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9CC1F" w14:textId="77777777" w:rsidR="002E7758" w:rsidRDefault="008449D7" w:rsidP="00F70DD6">
      <w:pPr>
        <w:jc w:val="center"/>
        <w:rPr>
          <w:b/>
          <w:sz w:val="16"/>
          <w:szCs w:val="18"/>
        </w:rPr>
      </w:pPr>
      <w:r>
        <w:rPr>
          <w:b/>
          <w:sz w:val="16"/>
          <w:szCs w:val="18"/>
        </w:rPr>
        <w:t>INVESTMENT BUSINESS</w:t>
      </w:r>
      <w:r w:rsidR="002411EA" w:rsidRPr="00FA6605">
        <w:rPr>
          <w:b/>
          <w:sz w:val="16"/>
          <w:szCs w:val="18"/>
        </w:rPr>
        <w:t xml:space="preserve"> INVESTOR </w:t>
      </w:r>
      <w:r w:rsidR="002E7758" w:rsidRPr="00FA6605">
        <w:rPr>
          <w:b/>
          <w:sz w:val="16"/>
          <w:szCs w:val="18"/>
        </w:rPr>
        <w:t>CERTIFICATE</w:t>
      </w:r>
    </w:p>
    <w:p w14:paraId="04446552" w14:textId="77777777" w:rsidR="0052691A" w:rsidRDefault="0052691A" w:rsidP="00F70DD6">
      <w:pPr>
        <w:jc w:val="center"/>
        <w:rPr>
          <w:b/>
          <w:sz w:val="16"/>
          <w:szCs w:val="18"/>
        </w:rPr>
      </w:pPr>
    </w:p>
    <w:p w14:paraId="0A176775" w14:textId="53E5EA5D" w:rsidR="0052691A" w:rsidRPr="00FA6605" w:rsidRDefault="0052691A" w:rsidP="00F70DD6">
      <w:pPr>
        <w:jc w:val="center"/>
        <w:rPr>
          <w:b/>
          <w:sz w:val="16"/>
          <w:szCs w:val="18"/>
        </w:rPr>
      </w:pPr>
      <w:r>
        <w:rPr>
          <w:b/>
          <w:sz w:val="16"/>
          <w:szCs w:val="18"/>
        </w:rPr>
        <w:t xml:space="preserve">Financial Markets Conduct Act 2013 </w:t>
      </w:r>
    </w:p>
    <w:p w14:paraId="75289D32" w14:textId="77777777" w:rsidR="002E7758" w:rsidRPr="00FA6605" w:rsidRDefault="002E7758" w:rsidP="002E7758">
      <w:pPr>
        <w:jc w:val="center"/>
        <w:rPr>
          <w:b/>
          <w:sz w:val="16"/>
          <w:szCs w:val="18"/>
        </w:rPr>
      </w:pPr>
    </w:p>
    <w:p w14:paraId="1FBAEC4D" w14:textId="50A314EF" w:rsidR="0052691A" w:rsidRDefault="002411EA" w:rsidP="002411EA">
      <w:pPr>
        <w:jc w:val="left"/>
        <w:rPr>
          <w:sz w:val="16"/>
          <w:szCs w:val="18"/>
        </w:rPr>
      </w:pPr>
      <w:r w:rsidRPr="00FA6605">
        <w:rPr>
          <w:sz w:val="16"/>
          <w:szCs w:val="18"/>
        </w:rPr>
        <w:t>This certificate is given by the Investor named below</w:t>
      </w:r>
      <w:r w:rsidR="0052691A">
        <w:rPr>
          <w:sz w:val="16"/>
          <w:szCs w:val="18"/>
        </w:rPr>
        <w:t xml:space="preserve"> for t</w:t>
      </w:r>
      <w:r w:rsidR="00C7014D">
        <w:rPr>
          <w:sz w:val="16"/>
          <w:szCs w:val="18"/>
        </w:rPr>
        <w:t>h</w:t>
      </w:r>
      <w:r w:rsidR="0052691A">
        <w:rPr>
          <w:sz w:val="16"/>
          <w:szCs w:val="18"/>
        </w:rPr>
        <w:t>e purpose of confirming the Investor’s status as a wholesale investor under clause 3(2) of the Financial Markets Conduct Act 2013 (</w:t>
      </w:r>
      <w:r w:rsidR="0052691A" w:rsidRPr="0052691A">
        <w:rPr>
          <w:b/>
          <w:bCs/>
          <w:sz w:val="16"/>
          <w:szCs w:val="18"/>
        </w:rPr>
        <w:t>Act</w:t>
      </w:r>
      <w:r w:rsidR="0052691A">
        <w:rPr>
          <w:sz w:val="16"/>
          <w:szCs w:val="18"/>
        </w:rPr>
        <w:t xml:space="preserve">). </w:t>
      </w:r>
    </w:p>
    <w:p w14:paraId="63AA54A6" w14:textId="77777777" w:rsidR="0052691A" w:rsidRDefault="0052691A" w:rsidP="002411EA">
      <w:pPr>
        <w:jc w:val="left"/>
        <w:rPr>
          <w:sz w:val="16"/>
          <w:szCs w:val="18"/>
        </w:rPr>
      </w:pPr>
    </w:p>
    <w:p w14:paraId="3223827F" w14:textId="3DF30566" w:rsidR="002411EA" w:rsidRPr="00FA6605" w:rsidRDefault="0052691A" w:rsidP="002411EA">
      <w:pPr>
        <w:jc w:val="left"/>
        <w:rPr>
          <w:sz w:val="16"/>
          <w:szCs w:val="18"/>
        </w:rPr>
      </w:pPr>
      <w:r>
        <w:rPr>
          <w:sz w:val="16"/>
          <w:szCs w:val="18"/>
        </w:rPr>
        <w:t>This certificate is given</w:t>
      </w:r>
      <w:r w:rsidR="002411EA" w:rsidRPr="00FA6605">
        <w:rPr>
          <w:sz w:val="16"/>
          <w:szCs w:val="18"/>
        </w:rPr>
        <w:t xml:space="preserve"> in respect of financial transmission rights (</w:t>
      </w:r>
      <w:r w:rsidR="002411EA" w:rsidRPr="00FA6605">
        <w:rPr>
          <w:b/>
          <w:sz w:val="16"/>
          <w:szCs w:val="18"/>
        </w:rPr>
        <w:t>FTRs</w:t>
      </w:r>
      <w:r w:rsidR="002411EA" w:rsidRPr="00FA6605">
        <w:rPr>
          <w:sz w:val="16"/>
          <w:szCs w:val="18"/>
        </w:rPr>
        <w:t>) for issue or sale under the FTR Allocation Plan from time to time approved under clause 13.240 of the Electricity Industry Participation Code 2010 (</w:t>
      </w:r>
      <w:r w:rsidR="002411EA" w:rsidRPr="00FA6605">
        <w:rPr>
          <w:b/>
          <w:sz w:val="16"/>
          <w:szCs w:val="18"/>
        </w:rPr>
        <w:t>FTR</w:t>
      </w:r>
      <w:r w:rsidR="002411EA" w:rsidRPr="00FA6605">
        <w:rPr>
          <w:sz w:val="16"/>
          <w:szCs w:val="18"/>
        </w:rPr>
        <w:t xml:space="preserve"> </w:t>
      </w:r>
      <w:r w:rsidR="002411EA" w:rsidRPr="00FA6605">
        <w:rPr>
          <w:b/>
          <w:sz w:val="16"/>
          <w:szCs w:val="18"/>
        </w:rPr>
        <w:t>Transactions</w:t>
      </w:r>
      <w:r w:rsidR="002411EA" w:rsidRPr="00FA6605">
        <w:rPr>
          <w:sz w:val="16"/>
          <w:szCs w:val="18"/>
        </w:rPr>
        <w:t>).</w:t>
      </w:r>
    </w:p>
    <w:p w14:paraId="17521B61" w14:textId="77777777" w:rsidR="003C56EC" w:rsidRPr="00FA6605" w:rsidRDefault="003C56EC" w:rsidP="003C56EC">
      <w:pPr>
        <w:jc w:val="left"/>
        <w:rPr>
          <w:sz w:val="16"/>
          <w:szCs w:val="18"/>
        </w:rPr>
      </w:pPr>
    </w:p>
    <w:p w14:paraId="43F11887" w14:textId="659612BB" w:rsidR="003C56EC" w:rsidRPr="00FA6605" w:rsidRDefault="003C56EC" w:rsidP="003C56EC">
      <w:pPr>
        <w:jc w:val="left"/>
        <w:rPr>
          <w:sz w:val="16"/>
          <w:szCs w:val="18"/>
        </w:rPr>
      </w:pPr>
      <w:r w:rsidRPr="00FA6605">
        <w:rPr>
          <w:sz w:val="16"/>
          <w:szCs w:val="18"/>
        </w:rPr>
        <w:t>This certificate must be provided to Energy Market Services, a division of Transpower New Zealand Limited (</w:t>
      </w:r>
      <w:r w:rsidRPr="00FA6605">
        <w:rPr>
          <w:b/>
          <w:sz w:val="16"/>
          <w:szCs w:val="18"/>
        </w:rPr>
        <w:t>FTR Manager</w:t>
      </w:r>
      <w:proofErr w:type="gramStart"/>
      <w:r w:rsidRPr="00FA6605">
        <w:rPr>
          <w:sz w:val="16"/>
          <w:szCs w:val="18"/>
        </w:rPr>
        <w:t>)</w:t>
      </w:r>
      <w:r w:rsidR="00C96420">
        <w:rPr>
          <w:sz w:val="16"/>
          <w:szCs w:val="18"/>
        </w:rPr>
        <w:t>,</w:t>
      </w:r>
      <w:r w:rsidR="00C96420" w:rsidRPr="00015C5A">
        <w:rPr>
          <w:sz w:val="16"/>
          <w:szCs w:val="18"/>
        </w:rPr>
        <w:t>and</w:t>
      </w:r>
      <w:proofErr w:type="gramEnd"/>
      <w:r w:rsidR="00C96420" w:rsidRPr="00015C5A">
        <w:rPr>
          <w:sz w:val="16"/>
          <w:szCs w:val="18"/>
        </w:rPr>
        <w:t xml:space="preserve"> is for the benefit of the FTR Manager and all </w:t>
      </w:r>
      <w:r w:rsidR="0052691A">
        <w:rPr>
          <w:sz w:val="16"/>
          <w:szCs w:val="18"/>
        </w:rPr>
        <w:t>registered FTR market participants (</w:t>
      </w:r>
      <w:r w:rsidR="00C96420" w:rsidRPr="0052691A">
        <w:rPr>
          <w:b/>
          <w:bCs/>
          <w:sz w:val="16"/>
          <w:szCs w:val="18"/>
        </w:rPr>
        <w:t>FTR Participants</w:t>
      </w:r>
      <w:r w:rsidR="0052691A">
        <w:rPr>
          <w:sz w:val="16"/>
          <w:szCs w:val="18"/>
        </w:rPr>
        <w:t>)</w:t>
      </w:r>
      <w:r w:rsidRPr="00FA6605">
        <w:rPr>
          <w:sz w:val="16"/>
          <w:szCs w:val="18"/>
        </w:rPr>
        <w:t>.</w:t>
      </w:r>
      <w:r w:rsidRPr="00015C5A">
        <w:rPr>
          <w:sz w:val="16"/>
          <w:szCs w:val="18"/>
        </w:rPr>
        <w:t xml:space="preserve">  </w:t>
      </w:r>
    </w:p>
    <w:p w14:paraId="1346C70A" w14:textId="77777777" w:rsidR="003C56EC" w:rsidRPr="00FA6605" w:rsidRDefault="003C56EC" w:rsidP="002411EA">
      <w:pPr>
        <w:jc w:val="left"/>
        <w:rPr>
          <w:sz w:val="16"/>
          <w:szCs w:val="18"/>
        </w:rPr>
      </w:pPr>
    </w:p>
    <w:p w14:paraId="1D4E95DD" w14:textId="77777777" w:rsidR="00FA6605" w:rsidRPr="00FA6605" w:rsidRDefault="00FA6605" w:rsidP="00FA6605">
      <w:pPr>
        <w:rPr>
          <w:b/>
          <w:sz w:val="16"/>
          <w:szCs w:val="18"/>
        </w:rPr>
      </w:pPr>
      <w:r w:rsidRPr="00FA6605">
        <w:rPr>
          <w:b/>
          <w:sz w:val="16"/>
          <w:szCs w:val="18"/>
        </w:rPr>
        <w:t>Warning</w:t>
      </w:r>
    </w:p>
    <w:p w14:paraId="6AD800D8" w14:textId="77777777" w:rsidR="00FA6605" w:rsidRPr="00FA6605" w:rsidRDefault="00FA6605" w:rsidP="00FA6605">
      <w:pPr>
        <w:rPr>
          <w:sz w:val="16"/>
          <w:szCs w:val="18"/>
        </w:rPr>
      </w:pPr>
    </w:p>
    <w:p w14:paraId="7BA55C32" w14:textId="151619C6" w:rsidR="00FA6605" w:rsidRPr="00FA6605" w:rsidRDefault="00FD0E24" w:rsidP="00FA6605">
      <w:pPr>
        <w:rPr>
          <w:sz w:val="16"/>
          <w:szCs w:val="18"/>
        </w:rPr>
      </w:pPr>
      <w:r>
        <w:rPr>
          <w:sz w:val="16"/>
          <w:szCs w:val="18"/>
        </w:rPr>
        <w:t>New Zealand</w:t>
      </w:r>
      <w:r w:rsidR="00FA6605" w:rsidRPr="00FA6605">
        <w:rPr>
          <w:sz w:val="16"/>
          <w:szCs w:val="18"/>
        </w:rPr>
        <w:t xml:space="preserve"> law normally requires people who offer financial products to give information to investors before they invest. This information is designed to help investors make an informed decision.</w:t>
      </w:r>
    </w:p>
    <w:p w14:paraId="11CEE294" w14:textId="77777777" w:rsidR="00FA6605" w:rsidRPr="00FA6605" w:rsidRDefault="00FA6605" w:rsidP="00FA6605">
      <w:pPr>
        <w:rPr>
          <w:sz w:val="16"/>
          <w:szCs w:val="18"/>
        </w:rPr>
      </w:pPr>
    </w:p>
    <w:p w14:paraId="48D6F758" w14:textId="77777777" w:rsidR="00FA6605" w:rsidRPr="00FA6605" w:rsidRDefault="00FA6605" w:rsidP="00FA6605">
      <w:pPr>
        <w:rPr>
          <w:sz w:val="16"/>
          <w:szCs w:val="18"/>
        </w:rPr>
      </w:pPr>
      <w:r w:rsidRPr="00FA6605">
        <w:rPr>
          <w:sz w:val="16"/>
          <w:szCs w:val="18"/>
        </w:rPr>
        <w:t>If you are a wholesale investor, the usual rules do not apply to offers of financial products made to you. As a result, you may not receive a complete and balanced set of information. You will also have fewer other legal protections for these investments.</w:t>
      </w:r>
    </w:p>
    <w:p w14:paraId="79DBD1EB" w14:textId="77777777" w:rsidR="00FA6605" w:rsidRPr="00FA6605" w:rsidRDefault="00FA6605" w:rsidP="00FA6605">
      <w:pPr>
        <w:rPr>
          <w:sz w:val="16"/>
          <w:szCs w:val="18"/>
        </w:rPr>
      </w:pPr>
    </w:p>
    <w:p w14:paraId="0111143E" w14:textId="77777777" w:rsidR="00FA6605" w:rsidRPr="00FA6605" w:rsidRDefault="00FA6605" w:rsidP="00FA6605">
      <w:pPr>
        <w:rPr>
          <w:sz w:val="16"/>
          <w:szCs w:val="18"/>
        </w:rPr>
      </w:pPr>
      <w:r w:rsidRPr="00FA6605">
        <w:rPr>
          <w:sz w:val="16"/>
          <w:szCs w:val="18"/>
        </w:rPr>
        <w:t>Ask questions, read all documents carefully, and seek independent financial advice before committing yourself.</w:t>
      </w:r>
    </w:p>
    <w:p w14:paraId="07424959" w14:textId="77777777" w:rsidR="00FA6605" w:rsidRPr="00FA6605" w:rsidRDefault="00FA6605" w:rsidP="00FA6605">
      <w:pPr>
        <w:rPr>
          <w:sz w:val="16"/>
          <w:szCs w:val="18"/>
        </w:rPr>
      </w:pPr>
    </w:p>
    <w:p w14:paraId="15047F01" w14:textId="77777777" w:rsidR="00FA6605" w:rsidRPr="00FA6605" w:rsidRDefault="00FA6605" w:rsidP="00FA6605">
      <w:pPr>
        <w:rPr>
          <w:b/>
          <w:sz w:val="16"/>
          <w:szCs w:val="18"/>
        </w:rPr>
      </w:pPr>
      <w:r w:rsidRPr="00FA6605">
        <w:rPr>
          <w:b/>
          <w:sz w:val="16"/>
          <w:szCs w:val="18"/>
        </w:rPr>
        <w:t>Offence</w:t>
      </w:r>
    </w:p>
    <w:p w14:paraId="6888F3A8" w14:textId="77777777" w:rsidR="00FA6605" w:rsidRPr="00FA6605" w:rsidRDefault="00FA6605" w:rsidP="00FA6605">
      <w:pPr>
        <w:rPr>
          <w:sz w:val="16"/>
          <w:szCs w:val="18"/>
        </w:rPr>
      </w:pPr>
    </w:p>
    <w:p w14:paraId="68F8759E" w14:textId="77777777" w:rsidR="00FA6605" w:rsidRPr="00FA6605" w:rsidRDefault="00FA6605" w:rsidP="00FA6605">
      <w:pPr>
        <w:rPr>
          <w:sz w:val="16"/>
          <w:szCs w:val="18"/>
        </w:rPr>
      </w:pPr>
      <w:r w:rsidRPr="00FA6605">
        <w:rPr>
          <w:sz w:val="16"/>
          <w:szCs w:val="18"/>
        </w:rPr>
        <w:t>It is an offence to give a certificate knowing that it is false or misleading in a material particular. The offence has a penalty of a fine not exceeding $50,000.</w:t>
      </w:r>
    </w:p>
    <w:p w14:paraId="1EC5210B" w14:textId="77777777" w:rsidR="00FA6605" w:rsidRPr="00FA6605" w:rsidRDefault="00FA6605" w:rsidP="003C56EC">
      <w:pPr>
        <w:jc w:val="left"/>
        <w:rPr>
          <w:b/>
          <w:i/>
          <w:sz w:val="16"/>
          <w:szCs w:val="18"/>
        </w:rPr>
      </w:pPr>
    </w:p>
    <w:p w14:paraId="0B915307" w14:textId="77777777" w:rsidR="00FA6605" w:rsidRPr="00FA6605" w:rsidRDefault="00FA6605" w:rsidP="00FA6605">
      <w:pPr>
        <w:jc w:val="left"/>
        <w:rPr>
          <w:b/>
          <w:sz w:val="16"/>
          <w:szCs w:val="18"/>
        </w:rPr>
      </w:pPr>
      <w:r w:rsidRPr="00FA6605">
        <w:rPr>
          <w:b/>
          <w:sz w:val="16"/>
          <w:szCs w:val="18"/>
        </w:rPr>
        <w:t>General Information</w:t>
      </w:r>
    </w:p>
    <w:p w14:paraId="612AF793" w14:textId="77777777" w:rsidR="00FA6605" w:rsidRPr="00FA6605" w:rsidRDefault="00FA6605" w:rsidP="003C56EC">
      <w:pPr>
        <w:jc w:val="left"/>
        <w:rPr>
          <w:b/>
          <w:i/>
          <w:sz w:val="16"/>
          <w:szCs w:val="18"/>
        </w:rPr>
      </w:pPr>
    </w:p>
    <w:p w14:paraId="4868BFE8" w14:textId="77777777" w:rsidR="003C56EC" w:rsidRPr="00FA6605" w:rsidRDefault="003C56EC" w:rsidP="003C56EC">
      <w:pPr>
        <w:jc w:val="left"/>
        <w:rPr>
          <w:sz w:val="16"/>
          <w:szCs w:val="18"/>
        </w:rPr>
      </w:pPr>
      <w:r w:rsidRPr="00FA6605">
        <w:rPr>
          <w:sz w:val="16"/>
          <w:szCs w:val="18"/>
        </w:rPr>
        <w:t xml:space="preserve">This certificate will be valid for FTR Transactions by the Investor for two years from the date of signing. </w:t>
      </w:r>
    </w:p>
    <w:p w14:paraId="75970AA2" w14:textId="77777777" w:rsidR="003C56EC" w:rsidRPr="00FA6605" w:rsidRDefault="003C56EC" w:rsidP="003C56EC">
      <w:pPr>
        <w:jc w:val="left"/>
        <w:rPr>
          <w:i/>
          <w:sz w:val="16"/>
          <w:szCs w:val="18"/>
        </w:rPr>
      </w:pPr>
    </w:p>
    <w:p w14:paraId="3E7FE382" w14:textId="256317D5" w:rsidR="003C56EC" w:rsidRPr="00FA6605" w:rsidRDefault="003C56EC" w:rsidP="003C56EC">
      <w:pPr>
        <w:jc w:val="left"/>
        <w:rPr>
          <w:sz w:val="16"/>
          <w:szCs w:val="18"/>
        </w:rPr>
      </w:pPr>
      <w:r w:rsidRPr="00FA6605">
        <w:rPr>
          <w:sz w:val="16"/>
          <w:szCs w:val="18"/>
        </w:rPr>
        <w:t xml:space="preserve">Investors should take their own </w:t>
      </w:r>
      <w:r w:rsidR="00DF4D83" w:rsidRPr="00FA6605">
        <w:rPr>
          <w:sz w:val="16"/>
          <w:szCs w:val="18"/>
        </w:rPr>
        <w:t xml:space="preserve">legal </w:t>
      </w:r>
      <w:r w:rsidRPr="00FA6605">
        <w:rPr>
          <w:sz w:val="16"/>
          <w:szCs w:val="18"/>
        </w:rPr>
        <w:t xml:space="preserve">advice as to their status under the </w:t>
      </w:r>
      <w:r w:rsidR="00CE2622" w:rsidRPr="0052691A">
        <w:rPr>
          <w:bCs/>
          <w:sz w:val="16"/>
          <w:szCs w:val="18"/>
        </w:rPr>
        <w:t>Act</w:t>
      </w:r>
      <w:r w:rsidR="00DF4D83" w:rsidRPr="00FA6605">
        <w:rPr>
          <w:sz w:val="16"/>
          <w:szCs w:val="18"/>
        </w:rPr>
        <w:t>, and should consider obtaining their own tax, legal and financial advice about FTR Transactions</w:t>
      </w:r>
      <w:r w:rsidRPr="00FA6605">
        <w:rPr>
          <w:sz w:val="16"/>
          <w:szCs w:val="18"/>
        </w:rPr>
        <w:t>.</w:t>
      </w:r>
    </w:p>
    <w:p w14:paraId="4B47D967" w14:textId="77777777" w:rsidR="002E7758" w:rsidRPr="00FA6605" w:rsidRDefault="002E7758" w:rsidP="002E7758">
      <w:pPr>
        <w:jc w:val="center"/>
        <w:rPr>
          <w:sz w:val="16"/>
          <w:szCs w:val="18"/>
        </w:rPr>
      </w:pPr>
    </w:p>
    <w:p w14:paraId="1E6C22D4" w14:textId="77777777" w:rsidR="002E7758" w:rsidRPr="00FA6605" w:rsidRDefault="002E7758" w:rsidP="002E7758">
      <w:pPr>
        <w:jc w:val="left"/>
        <w:rPr>
          <w:b/>
          <w:sz w:val="16"/>
          <w:szCs w:val="18"/>
        </w:rPr>
      </w:pPr>
      <w:r w:rsidRPr="00FA6605">
        <w:rPr>
          <w:b/>
          <w:sz w:val="16"/>
          <w:szCs w:val="18"/>
        </w:rPr>
        <w:t xml:space="preserve">CERTIFICATION BY </w:t>
      </w:r>
      <w:r w:rsidR="008449D7">
        <w:rPr>
          <w:b/>
          <w:sz w:val="16"/>
          <w:szCs w:val="18"/>
        </w:rPr>
        <w:t>INVESTMENT BUSINESS</w:t>
      </w:r>
      <w:r w:rsidR="008449D7" w:rsidRPr="00FA6605">
        <w:rPr>
          <w:b/>
          <w:sz w:val="16"/>
          <w:szCs w:val="18"/>
        </w:rPr>
        <w:t xml:space="preserve"> </w:t>
      </w:r>
      <w:r w:rsidR="002411EA" w:rsidRPr="00FA6605">
        <w:rPr>
          <w:b/>
          <w:sz w:val="16"/>
          <w:szCs w:val="18"/>
        </w:rPr>
        <w:t>WHOLESALE INVESTOR</w:t>
      </w:r>
    </w:p>
    <w:p w14:paraId="3580F3C3" w14:textId="77777777" w:rsidR="002E7758" w:rsidRPr="00FA6605" w:rsidRDefault="002E7758" w:rsidP="002E7758">
      <w:pPr>
        <w:jc w:val="left"/>
        <w:rPr>
          <w:sz w:val="16"/>
          <w:szCs w:val="18"/>
        </w:rPr>
      </w:pPr>
    </w:p>
    <w:p w14:paraId="2F144407" w14:textId="77777777" w:rsidR="002E7758" w:rsidRPr="00FA6605" w:rsidRDefault="002E7758" w:rsidP="002E7758">
      <w:pPr>
        <w:jc w:val="left"/>
        <w:rPr>
          <w:sz w:val="16"/>
          <w:szCs w:val="18"/>
        </w:rPr>
      </w:pPr>
      <w:r w:rsidRPr="00FA6605">
        <w:rPr>
          <w:sz w:val="16"/>
          <w:szCs w:val="18"/>
        </w:rPr>
        <w:t xml:space="preserve">Name of </w:t>
      </w:r>
      <w:proofErr w:type="gramStart"/>
      <w:r w:rsidRPr="00FA6605">
        <w:rPr>
          <w:b/>
          <w:sz w:val="16"/>
          <w:szCs w:val="18"/>
        </w:rPr>
        <w:t>Investor</w:t>
      </w:r>
      <w:r w:rsidRPr="00FA6605">
        <w:rPr>
          <w:sz w:val="16"/>
          <w:szCs w:val="18"/>
        </w:rPr>
        <w:t>:_</w:t>
      </w:r>
      <w:proofErr w:type="gramEnd"/>
      <w:r w:rsidRPr="00FA6605">
        <w:rPr>
          <w:sz w:val="16"/>
          <w:szCs w:val="18"/>
        </w:rPr>
        <w:t>___________________________________________________________________</w:t>
      </w:r>
    </w:p>
    <w:p w14:paraId="37827F42" w14:textId="77777777" w:rsidR="002E7758" w:rsidRPr="00FA6605" w:rsidRDefault="002E7758" w:rsidP="002E7758">
      <w:pPr>
        <w:jc w:val="left"/>
        <w:rPr>
          <w:sz w:val="16"/>
          <w:szCs w:val="18"/>
        </w:rPr>
      </w:pPr>
    </w:p>
    <w:p w14:paraId="2458E217" w14:textId="77777777" w:rsidR="002411EA" w:rsidRPr="00FA6605" w:rsidRDefault="002411EA" w:rsidP="002411EA">
      <w:pPr>
        <w:jc w:val="left"/>
        <w:rPr>
          <w:sz w:val="16"/>
          <w:szCs w:val="18"/>
        </w:rPr>
      </w:pPr>
      <w:r w:rsidRPr="00FA6605">
        <w:rPr>
          <w:sz w:val="16"/>
          <w:szCs w:val="18"/>
        </w:rPr>
        <w:t>The Investor acknowledges that this certificate is given in respect of FTR Transactions.</w:t>
      </w:r>
    </w:p>
    <w:p w14:paraId="00E66167" w14:textId="77777777" w:rsidR="002E7758" w:rsidRPr="00FA6605" w:rsidRDefault="002E7758" w:rsidP="002E7758">
      <w:pPr>
        <w:jc w:val="left"/>
        <w:rPr>
          <w:sz w:val="16"/>
          <w:szCs w:val="18"/>
        </w:rPr>
      </w:pPr>
    </w:p>
    <w:p w14:paraId="2133661D" w14:textId="77777777" w:rsidR="002E7758" w:rsidRPr="00FA6605" w:rsidRDefault="00DF4D83" w:rsidP="002E7758">
      <w:pPr>
        <w:jc w:val="left"/>
        <w:rPr>
          <w:sz w:val="16"/>
          <w:szCs w:val="18"/>
        </w:rPr>
      </w:pPr>
      <w:r w:rsidRPr="00FA6605">
        <w:rPr>
          <w:sz w:val="16"/>
          <w:szCs w:val="18"/>
        </w:rPr>
        <w:t>T</w:t>
      </w:r>
      <w:r w:rsidR="002E7758" w:rsidRPr="00FA6605">
        <w:rPr>
          <w:sz w:val="16"/>
          <w:szCs w:val="18"/>
        </w:rPr>
        <w:t>he Investor</w:t>
      </w:r>
      <w:r w:rsidR="00CC5AC3" w:rsidRPr="00FA6605">
        <w:rPr>
          <w:sz w:val="16"/>
          <w:szCs w:val="18"/>
        </w:rPr>
        <w:t xml:space="preserve"> certifies</w:t>
      </w:r>
      <w:r w:rsidR="002E7758" w:rsidRPr="00FA6605">
        <w:rPr>
          <w:sz w:val="16"/>
          <w:szCs w:val="18"/>
        </w:rPr>
        <w:t xml:space="preserve"> that </w:t>
      </w:r>
      <w:r w:rsidR="00730092" w:rsidRPr="00FA6605">
        <w:rPr>
          <w:sz w:val="16"/>
          <w:szCs w:val="18"/>
        </w:rPr>
        <w:t xml:space="preserve">the Investor is a person or body corporate </w:t>
      </w:r>
      <w:r w:rsidR="003F22E4" w:rsidRPr="00FA6605">
        <w:rPr>
          <w:sz w:val="16"/>
          <w:szCs w:val="18"/>
        </w:rPr>
        <w:t>that</w:t>
      </w:r>
      <w:r w:rsidR="002E7758" w:rsidRPr="00FA6605">
        <w:rPr>
          <w:sz w:val="16"/>
          <w:szCs w:val="18"/>
        </w:rPr>
        <w:t>:</w:t>
      </w:r>
    </w:p>
    <w:p w14:paraId="4BE13B21" w14:textId="77777777" w:rsidR="0090553F" w:rsidRPr="00FA6605" w:rsidRDefault="0090553F" w:rsidP="002E7758">
      <w:pPr>
        <w:jc w:val="left"/>
        <w:rPr>
          <w:sz w:val="16"/>
          <w:szCs w:val="18"/>
        </w:rPr>
      </w:pPr>
    </w:p>
    <w:p w14:paraId="1AA6491B" w14:textId="5B4F9782" w:rsidR="0090553F" w:rsidRPr="00FA6605" w:rsidRDefault="003F22E4" w:rsidP="0090553F">
      <w:pPr>
        <w:pStyle w:val="Heading1"/>
        <w:numPr>
          <w:ilvl w:val="0"/>
          <w:numId w:val="17"/>
        </w:numPr>
        <w:rPr>
          <w:sz w:val="16"/>
          <w:szCs w:val="18"/>
        </w:rPr>
      </w:pPr>
      <w:r w:rsidRPr="00FA6605">
        <w:rPr>
          <w:sz w:val="16"/>
          <w:szCs w:val="18"/>
        </w:rPr>
        <w:t>is a wholesale investor within the meaning of claus</w:t>
      </w:r>
      <w:r w:rsidR="00F70DD6" w:rsidRPr="00FA6605">
        <w:rPr>
          <w:sz w:val="16"/>
          <w:szCs w:val="18"/>
        </w:rPr>
        <w:t>e 3(2) of Schedule 1 of the Act</w:t>
      </w:r>
      <w:r w:rsidRPr="00FA6605">
        <w:rPr>
          <w:sz w:val="16"/>
          <w:szCs w:val="18"/>
        </w:rPr>
        <w:t xml:space="preserve"> </w:t>
      </w:r>
      <w:r w:rsidR="001179E0">
        <w:rPr>
          <w:sz w:val="16"/>
          <w:szCs w:val="18"/>
        </w:rPr>
        <w:t xml:space="preserve">(or is an entity under the control of a wholesale investor within the meaning of clause 9 of Schedule 1 of the Act) </w:t>
      </w:r>
      <w:r w:rsidR="001C05A6" w:rsidRPr="00FA6605">
        <w:rPr>
          <w:sz w:val="16"/>
          <w:szCs w:val="18"/>
        </w:rPr>
        <w:t>and</w:t>
      </w:r>
      <w:r w:rsidR="00F70DD6" w:rsidRPr="00FA6605">
        <w:rPr>
          <w:sz w:val="16"/>
          <w:szCs w:val="18"/>
        </w:rPr>
        <w:t>,</w:t>
      </w:r>
      <w:r w:rsidR="001C05A6" w:rsidRPr="00FA6605">
        <w:rPr>
          <w:sz w:val="16"/>
          <w:szCs w:val="18"/>
        </w:rPr>
        <w:t xml:space="preserve"> </w:t>
      </w:r>
      <w:r w:rsidRPr="00FA6605">
        <w:rPr>
          <w:sz w:val="16"/>
          <w:szCs w:val="18"/>
        </w:rPr>
        <w:t xml:space="preserve">in </w:t>
      </w:r>
      <w:r w:rsidR="00CC5AC3" w:rsidRPr="00FA6605">
        <w:rPr>
          <w:sz w:val="16"/>
          <w:szCs w:val="18"/>
        </w:rPr>
        <w:t xml:space="preserve">particular, is </w:t>
      </w:r>
      <w:r w:rsidR="00015C5A">
        <w:rPr>
          <w:sz w:val="16"/>
          <w:szCs w:val="18"/>
        </w:rPr>
        <w:t xml:space="preserve">an </w:t>
      </w:r>
      <w:r w:rsidR="001C05A6" w:rsidRPr="00FA6605">
        <w:rPr>
          <w:sz w:val="16"/>
          <w:szCs w:val="18"/>
        </w:rPr>
        <w:t>"</w:t>
      </w:r>
      <w:r w:rsidR="008449D7">
        <w:rPr>
          <w:sz w:val="16"/>
          <w:szCs w:val="18"/>
        </w:rPr>
        <w:t>investment business</w:t>
      </w:r>
      <w:r w:rsidR="00F70DD6" w:rsidRPr="00FA6605">
        <w:rPr>
          <w:sz w:val="16"/>
          <w:szCs w:val="18"/>
        </w:rPr>
        <w:t>"</w:t>
      </w:r>
      <w:r w:rsidR="001C05A6" w:rsidRPr="00FA6605">
        <w:rPr>
          <w:sz w:val="16"/>
          <w:szCs w:val="18"/>
        </w:rPr>
        <w:t xml:space="preserve"> (as defined in </w:t>
      </w:r>
      <w:r w:rsidR="00155785">
        <w:rPr>
          <w:sz w:val="16"/>
          <w:szCs w:val="18"/>
        </w:rPr>
        <w:t xml:space="preserve">clause 37 of Schedule 1 of </w:t>
      </w:r>
      <w:r w:rsidR="001C05A6" w:rsidRPr="00FA6605">
        <w:rPr>
          <w:sz w:val="16"/>
          <w:szCs w:val="18"/>
        </w:rPr>
        <w:t>the Act</w:t>
      </w:r>
      <w:r w:rsidR="00F70DD6" w:rsidRPr="00FA6605">
        <w:rPr>
          <w:sz w:val="16"/>
          <w:szCs w:val="18"/>
        </w:rPr>
        <w:t xml:space="preserve"> and as referred to in </w:t>
      </w:r>
      <w:r w:rsidR="00C005DD">
        <w:rPr>
          <w:sz w:val="16"/>
          <w:szCs w:val="18"/>
        </w:rPr>
        <w:t>clause</w:t>
      </w:r>
      <w:r w:rsidR="00F70DD6" w:rsidRPr="00FA6605">
        <w:rPr>
          <w:sz w:val="16"/>
          <w:szCs w:val="18"/>
        </w:rPr>
        <w:t xml:space="preserve"> 3(2)(</w:t>
      </w:r>
      <w:r w:rsidR="008449D7">
        <w:rPr>
          <w:sz w:val="16"/>
          <w:szCs w:val="18"/>
        </w:rPr>
        <w:t>a</w:t>
      </w:r>
      <w:r w:rsidR="00F70DD6" w:rsidRPr="00FA6605">
        <w:rPr>
          <w:sz w:val="16"/>
          <w:szCs w:val="18"/>
        </w:rPr>
        <w:t>) of Schedule 1 of the Act</w:t>
      </w:r>
      <w:r w:rsidR="001C05A6" w:rsidRPr="00FA6605">
        <w:rPr>
          <w:sz w:val="16"/>
          <w:szCs w:val="18"/>
        </w:rPr>
        <w:t>)</w:t>
      </w:r>
      <w:r w:rsidR="00CC5AC3" w:rsidRPr="00FA6605">
        <w:rPr>
          <w:sz w:val="16"/>
          <w:szCs w:val="18"/>
        </w:rPr>
        <w:t>; and</w:t>
      </w:r>
    </w:p>
    <w:p w14:paraId="784F4003" w14:textId="77777777" w:rsidR="002E7758" w:rsidRPr="00FA6605" w:rsidRDefault="002E7758" w:rsidP="00433BF1">
      <w:pPr>
        <w:pStyle w:val="Heading2"/>
        <w:numPr>
          <w:ilvl w:val="0"/>
          <w:numId w:val="0"/>
        </w:numPr>
        <w:ind w:left="851"/>
        <w:rPr>
          <w:sz w:val="16"/>
          <w:szCs w:val="18"/>
        </w:rPr>
      </w:pPr>
    </w:p>
    <w:p w14:paraId="13579D91" w14:textId="77777777" w:rsidR="002E7758" w:rsidRPr="00FA6605" w:rsidRDefault="003F22E4" w:rsidP="002E7758">
      <w:pPr>
        <w:pStyle w:val="Heading1"/>
        <w:rPr>
          <w:sz w:val="16"/>
          <w:szCs w:val="18"/>
        </w:rPr>
      </w:pPr>
      <w:r w:rsidRPr="00FA6605">
        <w:rPr>
          <w:sz w:val="16"/>
          <w:szCs w:val="18"/>
        </w:rPr>
        <w:t>u</w:t>
      </w:r>
      <w:r w:rsidR="002E7758" w:rsidRPr="00FA6605">
        <w:rPr>
          <w:sz w:val="16"/>
          <w:szCs w:val="18"/>
        </w:rPr>
        <w:t>nderstand</w:t>
      </w:r>
      <w:r w:rsidRPr="00FA6605">
        <w:rPr>
          <w:sz w:val="16"/>
          <w:szCs w:val="18"/>
        </w:rPr>
        <w:t>s</w:t>
      </w:r>
      <w:r w:rsidR="002E7758" w:rsidRPr="00FA6605">
        <w:rPr>
          <w:sz w:val="16"/>
          <w:szCs w:val="18"/>
        </w:rPr>
        <w:t xml:space="preserve"> the consequences of certifying </w:t>
      </w:r>
      <w:r w:rsidRPr="00FA6605">
        <w:rPr>
          <w:sz w:val="16"/>
          <w:szCs w:val="18"/>
        </w:rPr>
        <w:t xml:space="preserve">himself, herself or itself </w:t>
      </w:r>
      <w:r w:rsidR="002E7758" w:rsidRPr="00FA6605">
        <w:rPr>
          <w:sz w:val="16"/>
          <w:szCs w:val="18"/>
        </w:rPr>
        <w:t>to be a wholesale investor for the purposes of the Act</w:t>
      </w:r>
      <w:r w:rsidR="00E5607A" w:rsidRPr="00FA6605">
        <w:rPr>
          <w:sz w:val="16"/>
          <w:szCs w:val="18"/>
        </w:rPr>
        <w:t>,</w:t>
      </w:r>
    </w:p>
    <w:p w14:paraId="23447B80" w14:textId="77777777" w:rsidR="00E5607A" w:rsidRPr="00FA6605" w:rsidRDefault="00E5607A" w:rsidP="00E5607A">
      <w:pPr>
        <w:pStyle w:val="NoNumCrt"/>
        <w:rPr>
          <w:sz w:val="19"/>
        </w:rPr>
      </w:pPr>
    </w:p>
    <w:p w14:paraId="15429D58" w14:textId="77777777" w:rsidR="00FB7A88" w:rsidRPr="00FA6605" w:rsidRDefault="00E5607A" w:rsidP="00E5607A">
      <w:pPr>
        <w:pStyle w:val="NoNumCrt"/>
        <w:rPr>
          <w:sz w:val="16"/>
          <w:szCs w:val="18"/>
        </w:rPr>
      </w:pPr>
      <w:r w:rsidRPr="00FA6605">
        <w:rPr>
          <w:sz w:val="16"/>
          <w:szCs w:val="18"/>
        </w:rPr>
        <w:t>on the following grounds</w:t>
      </w:r>
      <w:r w:rsidR="00DF4D83" w:rsidRPr="00FA6605">
        <w:rPr>
          <w:sz w:val="16"/>
          <w:szCs w:val="18"/>
        </w:rPr>
        <w:t xml:space="preserve"> (calculations must be in accordance with any relevant frameworks and methodologies prescribed by the Financial Markets Authority</w:t>
      </w:r>
      <w:r w:rsidR="00F70DD6" w:rsidRPr="00FA6605">
        <w:rPr>
          <w:sz w:val="16"/>
          <w:szCs w:val="18"/>
        </w:rPr>
        <w:t xml:space="preserve"> and </w:t>
      </w:r>
      <w:r w:rsidR="00F70DD6" w:rsidRPr="00B559FC">
        <w:rPr>
          <w:b/>
          <w:sz w:val="16"/>
          <w:szCs w:val="18"/>
        </w:rPr>
        <w:t>bold</w:t>
      </w:r>
      <w:r w:rsidR="00F70DD6" w:rsidRPr="00FA6605">
        <w:rPr>
          <w:sz w:val="16"/>
          <w:szCs w:val="18"/>
        </w:rPr>
        <w:t xml:space="preserve"> words are</w:t>
      </w:r>
      <w:r w:rsidR="00DF4D83" w:rsidRPr="00FA6605">
        <w:rPr>
          <w:sz w:val="16"/>
          <w:szCs w:val="18"/>
        </w:rPr>
        <w:t xml:space="preserve"> defined in the Act)</w:t>
      </w:r>
      <w:r w:rsidRPr="00FA6605">
        <w:rPr>
          <w:sz w:val="16"/>
          <w:szCs w:val="18"/>
        </w:rPr>
        <w:t xml:space="preserve">: </w:t>
      </w:r>
    </w:p>
    <w:p w14:paraId="379AE327" w14:textId="77777777" w:rsidR="00EB365F" w:rsidRPr="00FA6605" w:rsidRDefault="00EB365F" w:rsidP="00EB365F">
      <w:pPr>
        <w:pStyle w:val="NoNumCrt"/>
        <w:rPr>
          <w:sz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478"/>
      </w:tblGrid>
      <w:tr w:rsidR="00EB365F" w:rsidRPr="00FA6605" w14:paraId="0D1BA668" w14:textId="77777777" w:rsidTr="001125FB">
        <w:tc>
          <w:tcPr>
            <w:tcW w:w="1242" w:type="dxa"/>
          </w:tcPr>
          <w:p w14:paraId="4C09331F" w14:textId="77777777" w:rsidR="00EB365F" w:rsidRPr="00FA6605" w:rsidRDefault="00EB365F" w:rsidP="001125FB">
            <w:pPr>
              <w:pStyle w:val="NoNumCrt"/>
              <w:rPr>
                <w:sz w:val="19"/>
              </w:rPr>
            </w:pPr>
            <w:r w:rsidRPr="00FA6605">
              <w:rPr>
                <w:rFonts w:ascii="Milo-Light" w:hAnsi="Milo-Light"/>
                <w:noProof/>
                <w:color w:val="1F497D" w:themeColor="text2"/>
                <w:sz w:val="3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99386D0" wp14:editId="4BA7902F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32715</wp:posOffset>
                      </wp:positionV>
                      <wp:extent cx="160655" cy="160655"/>
                      <wp:effectExtent l="0" t="0" r="10795" b="1079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B6E24C" id="Rectangle 12" o:spid="_x0000_s1026" style="position:absolute;margin-left:5.75pt;margin-top:10.45pt;width:12.65pt;height:12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" fillcolor="white [3212]" strokecolor="#17365d [2415]" strokeweight=".25pt"/>
                  </w:pict>
                </mc:Fallback>
              </mc:AlternateContent>
            </w:r>
          </w:p>
          <w:p w14:paraId="17FB11F1" w14:textId="77777777" w:rsidR="00EB365F" w:rsidRPr="00FA6605" w:rsidRDefault="00EB365F" w:rsidP="001125FB">
            <w:pPr>
              <w:pStyle w:val="NoNumCrt"/>
              <w:rPr>
                <w:sz w:val="19"/>
              </w:rPr>
            </w:pPr>
          </w:p>
          <w:p w14:paraId="15EC10B0" w14:textId="77777777" w:rsidR="00EB365F" w:rsidRPr="00FA6605" w:rsidRDefault="00EB365F" w:rsidP="001125FB">
            <w:pPr>
              <w:pStyle w:val="NoNumCrt"/>
              <w:rPr>
                <w:sz w:val="19"/>
              </w:rPr>
            </w:pPr>
          </w:p>
        </w:tc>
        <w:tc>
          <w:tcPr>
            <w:tcW w:w="7478" w:type="dxa"/>
          </w:tcPr>
          <w:p w14:paraId="1C48E404" w14:textId="77777777" w:rsidR="00EB365F" w:rsidRPr="00FA6605" w:rsidRDefault="00EB365F" w:rsidP="00C102E5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6"/>
                <w:szCs w:val="18"/>
              </w:rPr>
            </w:pPr>
          </w:p>
          <w:p w14:paraId="33602A25" w14:textId="77777777" w:rsidR="008449D7" w:rsidRDefault="008449D7" w:rsidP="00C102E5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he Investor is an entity whose principal business consists of one or more of the following (</w:t>
            </w:r>
            <w:r>
              <w:rPr>
                <w:i/>
                <w:sz w:val="16"/>
                <w:szCs w:val="18"/>
              </w:rPr>
              <w:t xml:space="preserve">strike out those that are </w:t>
            </w:r>
            <w:r w:rsidRPr="00B559FC">
              <w:rPr>
                <w:i/>
                <w:sz w:val="16"/>
                <w:szCs w:val="18"/>
                <w:u w:val="single"/>
              </w:rPr>
              <w:t>not</w:t>
            </w:r>
            <w:r w:rsidRPr="00B559FC">
              <w:rPr>
                <w:i/>
                <w:sz w:val="16"/>
                <w:szCs w:val="18"/>
              </w:rPr>
              <w:t xml:space="preserve"> </w:t>
            </w:r>
            <w:r>
              <w:rPr>
                <w:i/>
                <w:sz w:val="16"/>
                <w:szCs w:val="18"/>
              </w:rPr>
              <w:t>applicable</w:t>
            </w:r>
            <w:r>
              <w:rPr>
                <w:sz w:val="16"/>
                <w:szCs w:val="18"/>
              </w:rPr>
              <w:t>):</w:t>
            </w:r>
            <w:r w:rsidR="00C102E5" w:rsidRPr="00FA6605">
              <w:rPr>
                <w:sz w:val="16"/>
                <w:szCs w:val="18"/>
              </w:rPr>
              <w:t xml:space="preserve"> </w:t>
            </w:r>
          </w:p>
          <w:p w14:paraId="0B3DAC3B" w14:textId="77777777" w:rsidR="008449D7" w:rsidRDefault="008449D7" w:rsidP="00C102E5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6"/>
                <w:szCs w:val="18"/>
              </w:rPr>
            </w:pPr>
          </w:p>
          <w:p w14:paraId="5804FE4B" w14:textId="77777777" w:rsidR="008449D7" w:rsidRDefault="008449D7" w:rsidP="00303F3F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8"/>
              </w:rPr>
            </w:pPr>
            <w:r w:rsidRPr="00303F3F">
              <w:rPr>
                <w:sz w:val="16"/>
                <w:szCs w:val="18"/>
              </w:rPr>
              <w:t xml:space="preserve">investing in </w:t>
            </w:r>
            <w:r w:rsidRPr="00303F3F">
              <w:rPr>
                <w:b/>
                <w:sz w:val="16"/>
                <w:szCs w:val="18"/>
              </w:rPr>
              <w:t>financial products</w:t>
            </w:r>
            <w:r w:rsidRPr="00303F3F">
              <w:rPr>
                <w:sz w:val="16"/>
                <w:szCs w:val="18"/>
              </w:rPr>
              <w:t>; or</w:t>
            </w:r>
          </w:p>
          <w:p w14:paraId="529C5930" w14:textId="77777777" w:rsidR="00303F3F" w:rsidRPr="00303F3F" w:rsidRDefault="00303F3F" w:rsidP="00303F3F">
            <w:pPr>
              <w:pStyle w:val="ListParagraph"/>
              <w:rPr>
                <w:sz w:val="16"/>
                <w:szCs w:val="18"/>
              </w:rPr>
            </w:pPr>
          </w:p>
          <w:p w14:paraId="53166D63" w14:textId="77777777" w:rsidR="008449D7" w:rsidRDefault="008449D7" w:rsidP="00303F3F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8"/>
              </w:rPr>
            </w:pPr>
            <w:r w:rsidRPr="00303F3F">
              <w:rPr>
                <w:sz w:val="16"/>
                <w:szCs w:val="18"/>
              </w:rPr>
              <w:t>acting as an underwriter; or</w:t>
            </w:r>
          </w:p>
          <w:p w14:paraId="1E6F5ED6" w14:textId="77777777" w:rsidR="00303F3F" w:rsidRPr="00303F3F" w:rsidRDefault="00303F3F" w:rsidP="00303F3F">
            <w:pPr>
              <w:rPr>
                <w:sz w:val="16"/>
                <w:szCs w:val="18"/>
              </w:rPr>
            </w:pPr>
          </w:p>
          <w:p w14:paraId="3195F27D" w14:textId="3CD4FC6F" w:rsidR="008449D7" w:rsidRDefault="008449D7" w:rsidP="00303F3F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8"/>
              </w:rPr>
            </w:pPr>
            <w:r w:rsidRPr="00303F3F">
              <w:rPr>
                <w:sz w:val="16"/>
                <w:szCs w:val="18"/>
              </w:rPr>
              <w:t xml:space="preserve">providing a </w:t>
            </w:r>
            <w:r w:rsidRPr="00B559FC">
              <w:rPr>
                <w:b/>
                <w:sz w:val="16"/>
                <w:szCs w:val="18"/>
              </w:rPr>
              <w:t>financial advi</w:t>
            </w:r>
            <w:r w:rsidR="001179E0" w:rsidRPr="00B559FC">
              <w:rPr>
                <w:b/>
                <w:sz w:val="16"/>
                <w:szCs w:val="18"/>
              </w:rPr>
              <w:t>ce</w:t>
            </w:r>
            <w:r w:rsidRPr="00B559FC">
              <w:rPr>
                <w:b/>
                <w:sz w:val="16"/>
                <w:szCs w:val="18"/>
              </w:rPr>
              <w:t xml:space="preserve"> service</w:t>
            </w:r>
            <w:r w:rsidR="004772E4">
              <w:rPr>
                <w:sz w:val="16"/>
                <w:szCs w:val="18"/>
              </w:rPr>
              <w:t xml:space="preserve"> (i.e. giving regulated financial advice within the meaning of </w:t>
            </w:r>
            <w:r w:rsidR="004772E4" w:rsidRPr="004772E4">
              <w:rPr>
                <w:rStyle w:val="Hyperlink"/>
                <w:sz w:val="16"/>
                <w:szCs w:val="18"/>
              </w:rPr>
              <w:t>section 431C</w:t>
            </w:r>
            <w:r w:rsidR="004772E4">
              <w:rPr>
                <w:sz w:val="16"/>
                <w:szCs w:val="18"/>
              </w:rPr>
              <w:t xml:space="preserve"> of the Act)</w:t>
            </w:r>
            <w:r w:rsidRPr="00303F3F">
              <w:rPr>
                <w:sz w:val="16"/>
                <w:szCs w:val="18"/>
              </w:rPr>
              <w:t>; or</w:t>
            </w:r>
          </w:p>
          <w:p w14:paraId="60846878" w14:textId="77777777" w:rsidR="00303F3F" w:rsidRPr="00303F3F" w:rsidRDefault="00303F3F" w:rsidP="00303F3F">
            <w:pPr>
              <w:rPr>
                <w:sz w:val="16"/>
                <w:szCs w:val="18"/>
              </w:rPr>
            </w:pPr>
          </w:p>
          <w:p w14:paraId="52A8B33C" w14:textId="76215A24" w:rsidR="008449D7" w:rsidRDefault="008449D7" w:rsidP="00303F3F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8"/>
              </w:rPr>
            </w:pPr>
            <w:r w:rsidRPr="00303F3F">
              <w:rPr>
                <w:sz w:val="16"/>
                <w:szCs w:val="18"/>
              </w:rPr>
              <w:t xml:space="preserve">providing a </w:t>
            </w:r>
            <w:r w:rsidR="001179E0" w:rsidRPr="00B559FC">
              <w:rPr>
                <w:b/>
                <w:sz w:val="16"/>
                <w:szCs w:val="18"/>
              </w:rPr>
              <w:t>client money or property</w:t>
            </w:r>
            <w:r w:rsidRPr="00B559FC">
              <w:rPr>
                <w:b/>
                <w:sz w:val="16"/>
                <w:szCs w:val="18"/>
              </w:rPr>
              <w:t xml:space="preserve"> service</w:t>
            </w:r>
            <w:r w:rsidRPr="00303F3F">
              <w:rPr>
                <w:sz w:val="16"/>
                <w:szCs w:val="18"/>
              </w:rPr>
              <w:t xml:space="preserve"> (within the meaning of </w:t>
            </w:r>
            <w:bookmarkStart w:id="0" w:name="DLM3083740"/>
            <w:r w:rsidR="004772E4" w:rsidRPr="004772E4">
              <w:rPr>
                <w:rStyle w:val="Hyperlink"/>
                <w:sz w:val="16"/>
                <w:szCs w:val="18"/>
              </w:rPr>
              <w:t>section 431W</w:t>
            </w:r>
            <w:r w:rsidR="004772E4">
              <w:rPr>
                <w:sz w:val="16"/>
                <w:szCs w:val="18"/>
              </w:rPr>
              <w:t xml:space="preserve"> of the Act</w:t>
            </w:r>
            <w:bookmarkEnd w:id="0"/>
            <w:r w:rsidRPr="00303F3F">
              <w:rPr>
                <w:sz w:val="16"/>
                <w:szCs w:val="18"/>
              </w:rPr>
              <w:t>); or</w:t>
            </w:r>
          </w:p>
          <w:p w14:paraId="2CF0F75D" w14:textId="77777777" w:rsidR="00303F3F" w:rsidRPr="00303F3F" w:rsidRDefault="00303F3F" w:rsidP="00303F3F">
            <w:pPr>
              <w:rPr>
                <w:sz w:val="16"/>
                <w:szCs w:val="18"/>
              </w:rPr>
            </w:pPr>
          </w:p>
          <w:p w14:paraId="334E7A36" w14:textId="6DAA10F8" w:rsidR="008449D7" w:rsidRPr="00303F3F" w:rsidRDefault="008449D7" w:rsidP="00303F3F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8"/>
              </w:rPr>
            </w:pPr>
            <w:r w:rsidRPr="00303F3F">
              <w:rPr>
                <w:sz w:val="16"/>
                <w:szCs w:val="18"/>
              </w:rPr>
              <w:t xml:space="preserve">trading in </w:t>
            </w:r>
            <w:r w:rsidRPr="00303F3F">
              <w:rPr>
                <w:b/>
                <w:sz w:val="16"/>
                <w:szCs w:val="18"/>
              </w:rPr>
              <w:t>financial products</w:t>
            </w:r>
            <w:r w:rsidRPr="00303F3F">
              <w:rPr>
                <w:sz w:val="16"/>
                <w:szCs w:val="18"/>
              </w:rPr>
              <w:t xml:space="preserve"> on behalf of other persons</w:t>
            </w:r>
            <w:r w:rsidR="003B15A7">
              <w:rPr>
                <w:sz w:val="16"/>
                <w:szCs w:val="18"/>
              </w:rPr>
              <w:t>.</w:t>
            </w:r>
          </w:p>
          <w:p w14:paraId="64B331C5" w14:textId="77777777" w:rsidR="008449D7" w:rsidRDefault="008449D7" w:rsidP="00C102E5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6"/>
                <w:szCs w:val="18"/>
              </w:rPr>
            </w:pPr>
          </w:p>
          <w:p w14:paraId="49894FB2" w14:textId="77777777" w:rsidR="005B6315" w:rsidRPr="005B6315" w:rsidRDefault="005B6315" w:rsidP="005B6315">
            <w:pPr>
              <w:pStyle w:val="NoNumCrt"/>
              <w:rPr>
                <w:b/>
                <w:sz w:val="16"/>
                <w:szCs w:val="18"/>
              </w:rPr>
            </w:pPr>
            <w:r w:rsidRPr="005B6315">
              <w:rPr>
                <w:b/>
                <w:sz w:val="16"/>
                <w:szCs w:val="18"/>
              </w:rPr>
              <w:t xml:space="preserve">Note:  None of the above are available if the Investor was established or acquired with a view to using it as an entity to which offers of financial products may be made in reliance upon the exclusion in </w:t>
            </w:r>
            <w:bookmarkStart w:id="1" w:name="DLM4092370"/>
            <w:r w:rsidRPr="005B6315">
              <w:rPr>
                <w:b/>
                <w:sz w:val="16"/>
                <w:szCs w:val="18"/>
              </w:rPr>
              <w:t>clause 3</w:t>
            </w:r>
            <w:bookmarkEnd w:id="1"/>
            <w:r>
              <w:rPr>
                <w:b/>
                <w:sz w:val="16"/>
                <w:szCs w:val="18"/>
              </w:rPr>
              <w:t xml:space="preserve"> of Schedule 1 of the FMCA (the "wholesale investor" exclusion).</w:t>
            </w:r>
          </w:p>
          <w:p w14:paraId="33C3468B" w14:textId="77777777" w:rsidR="005B6315" w:rsidRPr="005B6315" w:rsidRDefault="005B6315" w:rsidP="005B6315">
            <w:pPr>
              <w:pStyle w:val="NoNumCrt"/>
            </w:pPr>
          </w:p>
          <w:p w14:paraId="65760508" w14:textId="77777777" w:rsidR="00EB365F" w:rsidRPr="00303F3F" w:rsidRDefault="00303F3F" w:rsidP="00C102E5">
            <w:pPr>
              <w:pStyle w:val="Heading3"/>
              <w:numPr>
                <w:ilvl w:val="0"/>
                <w:numId w:val="0"/>
              </w:numPr>
              <w:outlineLvl w:val="2"/>
              <w:rPr>
                <w:b/>
                <w:sz w:val="16"/>
                <w:szCs w:val="18"/>
              </w:rPr>
            </w:pPr>
            <w:r w:rsidRPr="00303F3F">
              <w:rPr>
                <w:b/>
                <w:sz w:val="16"/>
                <w:szCs w:val="18"/>
              </w:rPr>
              <w:t>OR</w:t>
            </w:r>
          </w:p>
          <w:p w14:paraId="7BABE922" w14:textId="77777777" w:rsidR="00C102E5" w:rsidRPr="00FA6605" w:rsidRDefault="00C102E5" w:rsidP="00C102E5">
            <w:pPr>
              <w:pStyle w:val="NoNumCrt"/>
              <w:rPr>
                <w:sz w:val="19"/>
              </w:rPr>
            </w:pPr>
          </w:p>
        </w:tc>
      </w:tr>
    </w:tbl>
    <w:p w14:paraId="78CB8A5E" w14:textId="4160C9CD" w:rsidR="005A3802" w:rsidRDefault="005A380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478"/>
      </w:tblGrid>
      <w:tr w:rsidR="00EB365F" w:rsidRPr="00FA6605" w14:paraId="5965B02A" w14:textId="77777777" w:rsidTr="001125FB">
        <w:tc>
          <w:tcPr>
            <w:tcW w:w="1242" w:type="dxa"/>
          </w:tcPr>
          <w:p w14:paraId="338826E5" w14:textId="77777777" w:rsidR="00EB365F" w:rsidRPr="00FA6605" w:rsidRDefault="00EB365F" w:rsidP="001125FB">
            <w:pPr>
              <w:pStyle w:val="NoNumCrt"/>
              <w:rPr>
                <w:sz w:val="19"/>
              </w:rPr>
            </w:pPr>
            <w:r w:rsidRPr="00FA6605">
              <w:rPr>
                <w:rFonts w:ascii="Milo-Light" w:hAnsi="Milo-Light"/>
                <w:noProof/>
                <w:color w:val="1F497D" w:themeColor="text2"/>
                <w:sz w:val="3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65344DF" wp14:editId="73860B2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37160</wp:posOffset>
                      </wp:positionV>
                      <wp:extent cx="160655" cy="160655"/>
                      <wp:effectExtent l="0" t="0" r="10795" b="1079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851537" id="Rectangle 13" o:spid="_x0000_s1026" style="position:absolute;margin-left:6.2pt;margin-top:10.8pt;width:12.65pt;height:12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" fillcolor="white [3212]" strokecolor="#17365d [2415]" strokeweight=".25pt"/>
                  </w:pict>
                </mc:Fallback>
              </mc:AlternateContent>
            </w:r>
          </w:p>
          <w:p w14:paraId="0948E4A7" w14:textId="77777777" w:rsidR="00EB365F" w:rsidRPr="00FA6605" w:rsidRDefault="00EB365F" w:rsidP="001125FB">
            <w:pPr>
              <w:pStyle w:val="NoNumCrt"/>
              <w:rPr>
                <w:sz w:val="19"/>
              </w:rPr>
            </w:pPr>
          </w:p>
          <w:p w14:paraId="4C789CC1" w14:textId="77777777" w:rsidR="00EB365F" w:rsidRPr="00FA6605" w:rsidRDefault="00EB365F" w:rsidP="001125FB">
            <w:pPr>
              <w:pStyle w:val="NoNumCrt"/>
              <w:rPr>
                <w:sz w:val="19"/>
              </w:rPr>
            </w:pPr>
          </w:p>
        </w:tc>
        <w:tc>
          <w:tcPr>
            <w:tcW w:w="7478" w:type="dxa"/>
          </w:tcPr>
          <w:p w14:paraId="4A2279E5" w14:textId="77777777" w:rsidR="00EB365F" w:rsidRPr="00FA6605" w:rsidRDefault="00EB365F" w:rsidP="00C102E5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6"/>
                <w:szCs w:val="18"/>
              </w:rPr>
            </w:pPr>
          </w:p>
          <w:p w14:paraId="27AB219B" w14:textId="77777777" w:rsidR="00EB365F" w:rsidRPr="00FA6605" w:rsidRDefault="00303F3F" w:rsidP="00C102E5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h</w:t>
            </w:r>
            <w:r w:rsidR="00BE086B">
              <w:rPr>
                <w:sz w:val="16"/>
                <w:szCs w:val="18"/>
              </w:rPr>
              <w:t xml:space="preserve">e Investor is a </w:t>
            </w:r>
            <w:r w:rsidR="00BE086B" w:rsidRPr="00BE086B">
              <w:rPr>
                <w:b/>
                <w:sz w:val="16"/>
                <w:szCs w:val="18"/>
              </w:rPr>
              <w:t>registered bank</w:t>
            </w:r>
          </w:p>
          <w:p w14:paraId="6B3501DC" w14:textId="77777777" w:rsidR="00C102E5" w:rsidRDefault="00C102E5" w:rsidP="00C102E5">
            <w:pPr>
              <w:pStyle w:val="NoNumCrt"/>
              <w:rPr>
                <w:sz w:val="19"/>
              </w:rPr>
            </w:pPr>
          </w:p>
          <w:p w14:paraId="6B954ADB" w14:textId="77777777" w:rsidR="00BE086B" w:rsidRPr="00BE086B" w:rsidRDefault="00BE086B" w:rsidP="00C102E5">
            <w:pPr>
              <w:pStyle w:val="NoNumCrt"/>
              <w:rPr>
                <w:b/>
                <w:sz w:val="19"/>
              </w:rPr>
            </w:pPr>
            <w:r w:rsidRPr="00BE086B">
              <w:rPr>
                <w:b/>
                <w:sz w:val="19"/>
              </w:rPr>
              <w:t>OR</w:t>
            </w:r>
          </w:p>
        </w:tc>
      </w:tr>
      <w:tr w:rsidR="00BE086B" w:rsidRPr="00FA6605" w14:paraId="3A663A73" w14:textId="77777777" w:rsidTr="000E0661">
        <w:tc>
          <w:tcPr>
            <w:tcW w:w="1242" w:type="dxa"/>
          </w:tcPr>
          <w:p w14:paraId="2D2417CC" w14:textId="77777777" w:rsidR="00BE086B" w:rsidRPr="00FA6605" w:rsidRDefault="00BE086B" w:rsidP="000E0661">
            <w:pPr>
              <w:pStyle w:val="NoNumCrt"/>
              <w:rPr>
                <w:sz w:val="19"/>
              </w:rPr>
            </w:pPr>
            <w:r w:rsidRPr="00FA6605">
              <w:rPr>
                <w:rFonts w:ascii="Milo-Light" w:hAnsi="Milo-Light"/>
                <w:noProof/>
                <w:color w:val="1F497D" w:themeColor="text2"/>
                <w:sz w:val="3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865F562" wp14:editId="7A83AF4D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37160</wp:posOffset>
                      </wp:positionV>
                      <wp:extent cx="160655" cy="160655"/>
                      <wp:effectExtent l="0" t="0" r="10795" b="1079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2EBEF5" id="Rectangle 1" o:spid="_x0000_s1026" style="position:absolute;margin-left:6.2pt;margin-top:10.8pt;width:12.65pt;height:12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" fillcolor="white [3212]" strokecolor="#17365d [2415]" strokeweight=".25pt"/>
                  </w:pict>
                </mc:Fallback>
              </mc:AlternateContent>
            </w:r>
          </w:p>
          <w:p w14:paraId="5CB1AD19" w14:textId="77777777" w:rsidR="00BE086B" w:rsidRPr="00FA6605" w:rsidRDefault="00BE086B" w:rsidP="000E0661">
            <w:pPr>
              <w:pStyle w:val="NoNumCrt"/>
              <w:rPr>
                <w:sz w:val="19"/>
              </w:rPr>
            </w:pPr>
          </w:p>
          <w:p w14:paraId="274A7692" w14:textId="77777777" w:rsidR="00BE086B" w:rsidRPr="00FA6605" w:rsidRDefault="00BE086B" w:rsidP="000E0661">
            <w:pPr>
              <w:pStyle w:val="NoNumCrt"/>
              <w:rPr>
                <w:sz w:val="19"/>
              </w:rPr>
            </w:pPr>
          </w:p>
        </w:tc>
        <w:tc>
          <w:tcPr>
            <w:tcW w:w="7478" w:type="dxa"/>
          </w:tcPr>
          <w:p w14:paraId="6EB37463" w14:textId="77777777" w:rsidR="00BE086B" w:rsidRPr="00FA6605" w:rsidRDefault="00BE086B" w:rsidP="000E0661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6"/>
                <w:szCs w:val="18"/>
              </w:rPr>
            </w:pPr>
          </w:p>
          <w:p w14:paraId="7584E064" w14:textId="0F34BED7" w:rsidR="00BE086B" w:rsidRPr="00B559FC" w:rsidRDefault="00BE086B" w:rsidP="000E0661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The Investor is </w:t>
            </w:r>
            <w:r w:rsidRPr="00BE086B">
              <w:rPr>
                <w:sz w:val="16"/>
                <w:szCs w:val="18"/>
              </w:rPr>
              <w:t xml:space="preserve">an </w:t>
            </w:r>
            <w:r w:rsidRPr="00BE086B">
              <w:rPr>
                <w:b/>
                <w:sz w:val="16"/>
                <w:szCs w:val="18"/>
              </w:rPr>
              <w:t>NBDT</w:t>
            </w:r>
          </w:p>
          <w:p w14:paraId="05A141DC" w14:textId="77777777" w:rsidR="00BE086B" w:rsidRDefault="00BE086B" w:rsidP="000E0661">
            <w:pPr>
              <w:pStyle w:val="NoNumCrt"/>
              <w:rPr>
                <w:sz w:val="19"/>
              </w:rPr>
            </w:pPr>
          </w:p>
          <w:p w14:paraId="16684D32" w14:textId="77777777" w:rsidR="00BE086B" w:rsidRPr="00BE086B" w:rsidRDefault="00BE086B" w:rsidP="000E0661">
            <w:pPr>
              <w:pStyle w:val="NoNumCrt"/>
              <w:rPr>
                <w:b/>
                <w:sz w:val="19"/>
              </w:rPr>
            </w:pPr>
            <w:r w:rsidRPr="00BE086B">
              <w:rPr>
                <w:b/>
                <w:sz w:val="19"/>
              </w:rPr>
              <w:t>OR</w:t>
            </w:r>
          </w:p>
        </w:tc>
      </w:tr>
      <w:tr w:rsidR="00BE086B" w:rsidRPr="00FA6605" w14:paraId="1FDB5CE9" w14:textId="77777777" w:rsidTr="000E0661">
        <w:tc>
          <w:tcPr>
            <w:tcW w:w="1242" w:type="dxa"/>
          </w:tcPr>
          <w:p w14:paraId="7EDD2BF5" w14:textId="77777777" w:rsidR="00BE086B" w:rsidRPr="00FA6605" w:rsidRDefault="00BE086B" w:rsidP="000E0661">
            <w:pPr>
              <w:pStyle w:val="NoNumCrt"/>
              <w:rPr>
                <w:sz w:val="19"/>
              </w:rPr>
            </w:pPr>
            <w:r w:rsidRPr="00FA6605">
              <w:rPr>
                <w:rFonts w:ascii="Milo-Light" w:hAnsi="Milo-Light"/>
                <w:noProof/>
                <w:color w:val="1F497D" w:themeColor="text2"/>
                <w:sz w:val="3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8E9232C" wp14:editId="12F70EC0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37160</wp:posOffset>
                      </wp:positionV>
                      <wp:extent cx="160655" cy="160655"/>
                      <wp:effectExtent l="0" t="0" r="10795" b="1079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1EAF94" id="Rectangle 2" o:spid="_x0000_s1026" style="position:absolute;margin-left:6.2pt;margin-top:10.8pt;width:12.65pt;height:12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" fillcolor="white [3212]" strokecolor="#17365d [2415]" strokeweight=".25pt"/>
                  </w:pict>
                </mc:Fallback>
              </mc:AlternateContent>
            </w:r>
          </w:p>
          <w:p w14:paraId="05EC6293" w14:textId="77777777" w:rsidR="00BE086B" w:rsidRPr="00FA6605" w:rsidRDefault="00BE086B" w:rsidP="000E0661">
            <w:pPr>
              <w:pStyle w:val="NoNumCrt"/>
              <w:rPr>
                <w:sz w:val="19"/>
              </w:rPr>
            </w:pPr>
          </w:p>
          <w:p w14:paraId="588E4B96" w14:textId="77777777" w:rsidR="00BE086B" w:rsidRPr="00FA6605" w:rsidRDefault="00BE086B" w:rsidP="000E0661">
            <w:pPr>
              <w:pStyle w:val="NoNumCrt"/>
              <w:rPr>
                <w:sz w:val="19"/>
              </w:rPr>
            </w:pPr>
          </w:p>
        </w:tc>
        <w:tc>
          <w:tcPr>
            <w:tcW w:w="7478" w:type="dxa"/>
          </w:tcPr>
          <w:p w14:paraId="65F69D72" w14:textId="77777777" w:rsidR="00BE086B" w:rsidRPr="00FA6605" w:rsidRDefault="00BE086B" w:rsidP="000E0661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6"/>
                <w:szCs w:val="18"/>
              </w:rPr>
            </w:pPr>
          </w:p>
          <w:p w14:paraId="41030418" w14:textId="77777777" w:rsidR="00BE086B" w:rsidRPr="00FA6605" w:rsidRDefault="00BE086B" w:rsidP="000E0661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The Investor is </w:t>
            </w:r>
            <w:r w:rsidRPr="00BE086B">
              <w:rPr>
                <w:sz w:val="16"/>
                <w:szCs w:val="18"/>
              </w:rPr>
              <w:t xml:space="preserve">a licensed insurer (within the meaning of </w:t>
            </w:r>
            <w:bookmarkStart w:id="2" w:name="DLM2478128"/>
            <w:r w:rsidRPr="00BE086B">
              <w:rPr>
                <w:sz w:val="16"/>
                <w:szCs w:val="18"/>
              </w:rPr>
              <w:t>section 6(1)</w:t>
            </w:r>
            <w:bookmarkEnd w:id="2"/>
            <w:r w:rsidRPr="00BE086B">
              <w:rPr>
                <w:sz w:val="16"/>
                <w:szCs w:val="18"/>
              </w:rPr>
              <w:t xml:space="preserve"> of the Insurance (Pr</w:t>
            </w:r>
            <w:r>
              <w:rPr>
                <w:sz w:val="16"/>
                <w:szCs w:val="18"/>
              </w:rPr>
              <w:t>udential Supervision) Act 2010)</w:t>
            </w:r>
          </w:p>
          <w:p w14:paraId="2BC0D2DA" w14:textId="77777777" w:rsidR="00BE086B" w:rsidRDefault="00BE086B" w:rsidP="000E0661">
            <w:pPr>
              <w:pStyle w:val="NoNumCrt"/>
              <w:rPr>
                <w:sz w:val="19"/>
              </w:rPr>
            </w:pPr>
          </w:p>
          <w:p w14:paraId="1F65CFA3" w14:textId="77777777" w:rsidR="00BE086B" w:rsidRPr="00BE086B" w:rsidRDefault="00BE086B" w:rsidP="000E0661">
            <w:pPr>
              <w:pStyle w:val="NoNumCrt"/>
              <w:rPr>
                <w:b/>
                <w:sz w:val="19"/>
              </w:rPr>
            </w:pPr>
            <w:r w:rsidRPr="00BE086B">
              <w:rPr>
                <w:b/>
                <w:sz w:val="19"/>
              </w:rPr>
              <w:t>OR</w:t>
            </w:r>
          </w:p>
        </w:tc>
      </w:tr>
      <w:tr w:rsidR="00BE086B" w:rsidRPr="00FA6605" w14:paraId="300991C4" w14:textId="77777777" w:rsidTr="000E0661">
        <w:tc>
          <w:tcPr>
            <w:tcW w:w="1242" w:type="dxa"/>
          </w:tcPr>
          <w:p w14:paraId="3D880F11" w14:textId="77777777" w:rsidR="00BE086B" w:rsidRPr="00FA6605" w:rsidRDefault="00BE086B" w:rsidP="000E0661">
            <w:pPr>
              <w:pStyle w:val="NoNumCrt"/>
              <w:rPr>
                <w:sz w:val="19"/>
              </w:rPr>
            </w:pPr>
            <w:r w:rsidRPr="00FA6605">
              <w:rPr>
                <w:rFonts w:ascii="Milo-Light" w:hAnsi="Milo-Light"/>
                <w:noProof/>
                <w:color w:val="1F497D" w:themeColor="text2"/>
                <w:sz w:val="3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AFDA555" wp14:editId="5FBC6F97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37160</wp:posOffset>
                      </wp:positionV>
                      <wp:extent cx="160655" cy="160655"/>
                      <wp:effectExtent l="0" t="0" r="10795" b="1079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37F145" id="Rectangle 3" o:spid="_x0000_s1026" style="position:absolute;margin-left:6.2pt;margin-top:10.8pt;width:12.65pt;height:12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" fillcolor="white [3212]" strokecolor="#17365d [2415]" strokeweight=".25pt"/>
                  </w:pict>
                </mc:Fallback>
              </mc:AlternateContent>
            </w:r>
          </w:p>
          <w:p w14:paraId="27B6D066" w14:textId="77777777" w:rsidR="00BE086B" w:rsidRPr="00FA6605" w:rsidRDefault="00BE086B" w:rsidP="000E0661">
            <w:pPr>
              <w:pStyle w:val="NoNumCrt"/>
              <w:rPr>
                <w:sz w:val="19"/>
              </w:rPr>
            </w:pPr>
          </w:p>
          <w:p w14:paraId="2B65AF00" w14:textId="77777777" w:rsidR="00BE086B" w:rsidRPr="00FA6605" w:rsidRDefault="00BE086B" w:rsidP="000E0661">
            <w:pPr>
              <w:pStyle w:val="NoNumCrt"/>
              <w:rPr>
                <w:sz w:val="19"/>
              </w:rPr>
            </w:pPr>
          </w:p>
        </w:tc>
        <w:tc>
          <w:tcPr>
            <w:tcW w:w="7478" w:type="dxa"/>
          </w:tcPr>
          <w:p w14:paraId="76F75396" w14:textId="77777777" w:rsidR="00BE086B" w:rsidRPr="00FA6605" w:rsidRDefault="00BE086B" w:rsidP="000E0661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6"/>
                <w:szCs w:val="18"/>
              </w:rPr>
            </w:pPr>
          </w:p>
          <w:p w14:paraId="094E915D" w14:textId="77777777" w:rsidR="00BE086B" w:rsidRPr="00FA6605" w:rsidRDefault="00BE086B" w:rsidP="000E0661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The Investor is </w:t>
            </w:r>
            <w:r w:rsidRPr="00BE086B">
              <w:rPr>
                <w:sz w:val="16"/>
                <w:szCs w:val="18"/>
              </w:rPr>
              <w:t xml:space="preserve">a </w:t>
            </w:r>
            <w:r w:rsidRPr="005A3802">
              <w:rPr>
                <w:b/>
                <w:sz w:val="16"/>
                <w:szCs w:val="18"/>
              </w:rPr>
              <w:t>manager</w:t>
            </w:r>
            <w:r w:rsidRPr="00BE086B">
              <w:rPr>
                <w:sz w:val="16"/>
                <w:szCs w:val="18"/>
              </w:rPr>
              <w:t xml:space="preserve"> of a </w:t>
            </w:r>
            <w:r w:rsidRPr="005A3802">
              <w:rPr>
                <w:b/>
                <w:sz w:val="16"/>
                <w:szCs w:val="18"/>
              </w:rPr>
              <w:t>registered scheme</w:t>
            </w:r>
            <w:r w:rsidRPr="00BE086B">
              <w:rPr>
                <w:sz w:val="16"/>
                <w:szCs w:val="18"/>
              </w:rPr>
              <w:t xml:space="preserve">, or a </w:t>
            </w:r>
            <w:r w:rsidRPr="005A3802">
              <w:rPr>
                <w:b/>
                <w:sz w:val="16"/>
                <w:szCs w:val="18"/>
              </w:rPr>
              <w:t>discretionary investment management service</w:t>
            </w:r>
            <w:r w:rsidRPr="00BE086B">
              <w:rPr>
                <w:sz w:val="16"/>
                <w:szCs w:val="18"/>
              </w:rPr>
              <w:t xml:space="preserve">, that holds a </w:t>
            </w:r>
            <w:r w:rsidRPr="005A3802">
              <w:rPr>
                <w:b/>
                <w:sz w:val="16"/>
                <w:szCs w:val="18"/>
              </w:rPr>
              <w:t>market services licence</w:t>
            </w:r>
          </w:p>
          <w:p w14:paraId="262B579B" w14:textId="77777777" w:rsidR="00BE086B" w:rsidRDefault="00BE086B" w:rsidP="000E0661">
            <w:pPr>
              <w:pStyle w:val="NoNumCrt"/>
              <w:rPr>
                <w:sz w:val="19"/>
              </w:rPr>
            </w:pPr>
          </w:p>
          <w:p w14:paraId="67CC9F56" w14:textId="77777777" w:rsidR="00BE086B" w:rsidRPr="00BE086B" w:rsidRDefault="00BE086B" w:rsidP="000E0661">
            <w:pPr>
              <w:pStyle w:val="NoNumCrt"/>
              <w:rPr>
                <w:b/>
                <w:sz w:val="19"/>
              </w:rPr>
            </w:pPr>
            <w:r w:rsidRPr="00BE086B">
              <w:rPr>
                <w:b/>
                <w:sz w:val="19"/>
              </w:rPr>
              <w:t>OR</w:t>
            </w:r>
          </w:p>
        </w:tc>
      </w:tr>
      <w:tr w:rsidR="005B6315" w:rsidRPr="00FA6605" w14:paraId="786D24D2" w14:textId="77777777" w:rsidTr="000E0661">
        <w:tc>
          <w:tcPr>
            <w:tcW w:w="1242" w:type="dxa"/>
          </w:tcPr>
          <w:p w14:paraId="7A29D8C7" w14:textId="77777777" w:rsidR="005B6315" w:rsidRPr="00FA6605" w:rsidRDefault="005B6315" w:rsidP="000E0661">
            <w:pPr>
              <w:pStyle w:val="NoNumCrt"/>
              <w:rPr>
                <w:sz w:val="19"/>
              </w:rPr>
            </w:pPr>
            <w:r w:rsidRPr="00FA6605">
              <w:rPr>
                <w:rFonts w:ascii="Milo-Light" w:hAnsi="Milo-Light"/>
                <w:noProof/>
                <w:color w:val="1F497D" w:themeColor="text2"/>
                <w:sz w:val="3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B11D928" wp14:editId="56C4C38C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37160</wp:posOffset>
                      </wp:positionV>
                      <wp:extent cx="160655" cy="160655"/>
                      <wp:effectExtent l="0" t="0" r="10795" b="107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F51249" id="Rectangle 4" o:spid="_x0000_s1026" style="position:absolute;margin-left:6.2pt;margin-top:10.8pt;width:12.65pt;height:12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" fillcolor="white [3212]" strokecolor="#17365d [2415]" strokeweight=".25pt"/>
                  </w:pict>
                </mc:Fallback>
              </mc:AlternateContent>
            </w:r>
          </w:p>
          <w:p w14:paraId="326E3C8F" w14:textId="77777777" w:rsidR="005B6315" w:rsidRPr="00FA6605" w:rsidRDefault="005B6315" w:rsidP="000E0661">
            <w:pPr>
              <w:pStyle w:val="NoNumCrt"/>
              <w:rPr>
                <w:sz w:val="19"/>
              </w:rPr>
            </w:pPr>
          </w:p>
          <w:p w14:paraId="4A1613F0" w14:textId="77777777" w:rsidR="005B6315" w:rsidRPr="00FA6605" w:rsidRDefault="005B6315" w:rsidP="000E0661">
            <w:pPr>
              <w:pStyle w:val="NoNumCrt"/>
              <w:rPr>
                <w:sz w:val="19"/>
              </w:rPr>
            </w:pPr>
          </w:p>
        </w:tc>
        <w:tc>
          <w:tcPr>
            <w:tcW w:w="7478" w:type="dxa"/>
          </w:tcPr>
          <w:p w14:paraId="4C07BDCC" w14:textId="77777777" w:rsidR="005B6315" w:rsidRPr="00FA6605" w:rsidRDefault="005B6315" w:rsidP="000E0661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6"/>
                <w:szCs w:val="18"/>
              </w:rPr>
            </w:pPr>
          </w:p>
          <w:p w14:paraId="60090C41" w14:textId="77777777" w:rsidR="005B6315" w:rsidRPr="00FA6605" w:rsidRDefault="005B6315" w:rsidP="000E0661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The Investor is </w:t>
            </w:r>
            <w:r w:rsidRPr="00BE086B">
              <w:rPr>
                <w:sz w:val="16"/>
                <w:szCs w:val="18"/>
              </w:rPr>
              <w:t xml:space="preserve">a </w:t>
            </w:r>
            <w:r w:rsidRPr="005A3802">
              <w:rPr>
                <w:b/>
                <w:sz w:val="16"/>
                <w:szCs w:val="18"/>
              </w:rPr>
              <w:t>derivatives issuer</w:t>
            </w:r>
            <w:r w:rsidRPr="005B6315">
              <w:rPr>
                <w:sz w:val="16"/>
                <w:szCs w:val="18"/>
              </w:rPr>
              <w:t xml:space="preserve"> that holds a </w:t>
            </w:r>
            <w:r w:rsidRPr="005A3802">
              <w:rPr>
                <w:b/>
                <w:sz w:val="16"/>
                <w:szCs w:val="18"/>
              </w:rPr>
              <w:t>market services licence</w:t>
            </w:r>
          </w:p>
          <w:p w14:paraId="56280EF3" w14:textId="77777777" w:rsidR="005B6315" w:rsidRDefault="005B6315" w:rsidP="000E0661">
            <w:pPr>
              <w:pStyle w:val="NoNumCrt"/>
              <w:rPr>
                <w:sz w:val="19"/>
              </w:rPr>
            </w:pPr>
          </w:p>
          <w:p w14:paraId="59D26B59" w14:textId="77777777" w:rsidR="005B6315" w:rsidRPr="00BE086B" w:rsidRDefault="005B6315" w:rsidP="000E0661">
            <w:pPr>
              <w:pStyle w:val="NoNumCrt"/>
              <w:rPr>
                <w:b/>
                <w:sz w:val="19"/>
              </w:rPr>
            </w:pPr>
            <w:r w:rsidRPr="00BE086B">
              <w:rPr>
                <w:b/>
                <w:sz w:val="19"/>
              </w:rPr>
              <w:t>OR</w:t>
            </w:r>
          </w:p>
        </w:tc>
      </w:tr>
      <w:tr w:rsidR="005B6315" w:rsidRPr="00FA6605" w14:paraId="09A979B4" w14:textId="77777777" w:rsidTr="000E0661">
        <w:tc>
          <w:tcPr>
            <w:tcW w:w="1242" w:type="dxa"/>
          </w:tcPr>
          <w:p w14:paraId="0E2A9749" w14:textId="77777777" w:rsidR="005B6315" w:rsidRPr="00FA6605" w:rsidRDefault="005B6315" w:rsidP="000E0661">
            <w:pPr>
              <w:pStyle w:val="NoNumCrt"/>
              <w:rPr>
                <w:sz w:val="19"/>
              </w:rPr>
            </w:pPr>
            <w:r w:rsidRPr="00FA6605">
              <w:rPr>
                <w:rFonts w:ascii="Milo-Light" w:hAnsi="Milo-Light"/>
                <w:noProof/>
                <w:color w:val="1F497D" w:themeColor="text2"/>
                <w:sz w:val="3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58EC0E7" wp14:editId="608B3F19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37160</wp:posOffset>
                      </wp:positionV>
                      <wp:extent cx="160655" cy="160655"/>
                      <wp:effectExtent l="0" t="0" r="10795" b="1079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B2D2E2" id="Rectangle 5" o:spid="_x0000_s1026" style="position:absolute;margin-left:6.2pt;margin-top:10.8pt;width:12.65pt;height:12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" fillcolor="white [3212]" strokecolor="#17365d [2415]" strokeweight=".25pt"/>
                  </w:pict>
                </mc:Fallback>
              </mc:AlternateContent>
            </w:r>
          </w:p>
          <w:p w14:paraId="12FA7CE6" w14:textId="77777777" w:rsidR="005B6315" w:rsidRPr="00FA6605" w:rsidRDefault="005B6315" w:rsidP="000E0661">
            <w:pPr>
              <w:pStyle w:val="NoNumCrt"/>
              <w:rPr>
                <w:sz w:val="19"/>
              </w:rPr>
            </w:pPr>
          </w:p>
          <w:p w14:paraId="2E9651EE" w14:textId="77777777" w:rsidR="005B6315" w:rsidRPr="00FA6605" w:rsidRDefault="005B6315" w:rsidP="000E0661">
            <w:pPr>
              <w:pStyle w:val="NoNumCrt"/>
              <w:rPr>
                <w:sz w:val="19"/>
              </w:rPr>
            </w:pPr>
          </w:p>
        </w:tc>
        <w:tc>
          <w:tcPr>
            <w:tcW w:w="7478" w:type="dxa"/>
          </w:tcPr>
          <w:p w14:paraId="57D1F126" w14:textId="77777777" w:rsidR="005B6315" w:rsidRPr="00FA6605" w:rsidRDefault="005B6315" w:rsidP="000E0661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6"/>
                <w:szCs w:val="18"/>
              </w:rPr>
            </w:pPr>
          </w:p>
          <w:p w14:paraId="2C1D28E8" w14:textId="6AFCA230" w:rsidR="005B6315" w:rsidRPr="00FA6605" w:rsidRDefault="005B6315" w:rsidP="000E0661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The Investor is </w:t>
            </w:r>
            <w:r w:rsidRPr="00BE086B">
              <w:rPr>
                <w:sz w:val="16"/>
                <w:szCs w:val="18"/>
              </w:rPr>
              <w:t xml:space="preserve">a </w:t>
            </w:r>
            <w:r w:rsidRPr="005A3802">
              <w:rPr>
                <w:b/>
                <w:sz w:val="16"/>
                <w:szCs w:val="18"/>
              </w:rPr>
              <w:t>financial adviser</w:t>
            </w:r>
          </w:p>
          <w:p w14:paraId="75B7078C" w14:textId="77777777" w:rsidR="005B6315" w:rsidRPr="00BE086B" w:rsidRDefault="005B6315" w:rsidP="000E0661">
            <w:pPr>
              <w:pStyle w:val="NoNumCrt"/>
              <w:rPr>
                <w:b/>
                <w:sz w:val="19"/>
              </w:rPr>
            </w:pPr>
          </w:p>
        </w:tc>
      </w:tr>
    </w:tbl>
    <w:p w14:paraId="45AE9AF9" w14:textId="77777777" w:rsidR="002E7758" w:rsidRPr="00FA6605" w:rsidRDefault="002E7758" w:rsidP="0022796C">
      <w:pPr>
        <w:pStyle w:val="Heading3"/>
        <w:numPr>
          <w:ilvl w:val="0"/>
          <w:numId w:val="0"/>
        </w:numPr>
        <w:rPr>
          <w:sz w:val="16"/>
          <w:szCs w:val="18"/>
        </w:rPr>
      </w:pPr>
    </w:p>
    <w:p w14:paraId="567C1F38" w14:textId="77777777" w:rsidR="00931E77" w:rsidRPr="00FA6605" w:rsidRDefault="002E7758" w:rsidP="00F70DD6">
      <w:pPr>
        <w:spacing w:after="200" w:line="276" w:lineRule="auto"/>
        <w:jc w:val="left"/>
        <w:rPr>
          <w:sz w:val="16"/>
          <w:szCs w:val="18"/>
        </w:rPr>
      </w:pPr>
      <w:r w:rsidRPr="00FA6605">
        <w:rPr>
          <w:sz w:val="16"/>
          <w:szCs w:val="18"/>
        </w:rPr>
        <w:t>Signed by the Investo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931E77" w:rsidRPr="00FA6605" w14:paraId="7D0ACC22" w14:textId="77777777" w:rsidTr="001125FB">
        <w:tc>
          <w:tcPr>
            <w:tcW w:w="4360" w:type="dxa"/>
          </w:tcPr>
          <w:p w14:paraId="72C67C3C" w14:textId="77777777" w:rsidR="00931E77" w:rsidRPr="00FA6605" w:rsidRDefault="00931E77" w:rsidP="001125FB">
            <w:pPr>
              <w:rPr>
                <w:b/>
                <w:sz w:val="16"/>
                <w:szCs w:val="18"/>
              </w:rPr>
            </w:pPr>
            <w:r w:rsidRPr="00FA6605">
              <w:rPr>
                <w:b/>
                <w:sz w:val="16"/>
                <w:szCs w:val="18"/>
              </w:rPr>
              <w:t>If Investor is a body corporate:</w:t>
            </w:r>
          </w:p>
          <w:p w14:paraId="43990248" w14:textId="77777777" w:rsidR="00931E77" w:rsidRPr="00FA6605" w:rsidRDefault="00931E77" w:rsidP="001125FB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4360" w:type="dxa"/>
          </w:tcPr>
          <w:p w14:paraId="5FF960FE" w14:textId="77777777" w:rsidR="00931E77" w:rsidRPr="00FA6605" w:rsidRDefault="00931E77" w:rsidP="001125FB">
            <w:pPr>
              <w:jc w:val="left"/>
              <w:rPr>
                <w:b/>
                <w:sz w:val="16"/>
                <w:szCs w:val="18"/>
              </w:rPr>
            </w:pPr>
            <w:r w:rsidRPr="00FA6605">
              <w:rPr>
                <w:b/>
                <w:sz w:val="16"/>
                <w:szCs w:val="18"/>
              </w:rPr>
              <w:t>If Investor is an individual:</w:t>
            </w:r>
          </w:p>
        </w:tc>
      </w:tr>
      <w:tr w:rsidR="00931E77" w:rsidRPr="00FA6605" w14:paraId="6F91BC87" w14:textId="77777777" w:rsidTr="001125FB">
        <w:tc>
          <w:tcPr>
            <w:tcW w:w="4360" w:type="dxa"/>
          </w:tcPr>
          <w:p w14:paraId="224628B8" w14:textId="77777777" w:rsidR="00931E77" w:rsidRPr="00FA6605" w:rsidRDefault="00931E77" w:rsidP="001125FB">
            <w:pPr>
              <w:jc w:val="left"/>
              <w:rPr>
                <w:sz w:val="16"/>
                <w:szCs w:val="18"/>
              </w:rPr>
            </w:pPr>
          </w:p>
          <w:p w14:paraId="7894D1C3" w14:textId="77777777" w:rsidR="00931E77" w:rsidRPr="00FA6605" w:rsidRDefault="00931E77" w:rsidP="001125FB">
            <w:pPr>
              <w:jc w:val="left"/>
              <w:rPr>
                <w:sz w:val="16"/>
                <w:szCs w:val="18"/>
                <w:u w:val="single"/>
              </w:rPr>
            </w:pP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</w:p>
        </w:tc>
        <w:tc>
          <w:tcPr>
            <w:tcW w:w="4360" w:type="dxa"/>
          </w:tcPr>
          <w:p w14:paraId="00402B84" w14:textId="77777777" w:rsidR="00931E77" w:rsidRPr="00FA6605" w:rsidRDefault="00931E77" w:rsidP="001125FB">
            <w:pPr>
              <w:jc w:val="left"/>
              <w:rPr>
                <w:sz w:val="16"/>
                <w:szCs w:val="18"/>
              </w:rPr>
            </w:pPr>
          </w:p>
          <w:p w14:paraId="38D21C3A" w14:textId="77777777" w:rsidR="00931E77" w:rsidRPr="00FA6605" w:rsidRDefault="00931E77" w:rsidP="001125FB">
            <w:pPr>
              <w:jc w:val="left"/>
              <w:rPr>
                <w:sz w:val="16"/>
                <w:szCs w:val="18"/>
                <w:u w:val="single"/>
              </w:rPr>
            </w:pP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</w:p>
        </w:tc>
      </w:tr>
      <w:tr w:rsidR="00931E77" w:rsidRPr="00FA6605" w14:paraId="3524A03D" w14:textId="77777777" w:rsidTr="001125FB">
        <w:tc>
          <w:tcPr>
            <w:tcW w:w="4360" w:type="dxa"/>
          </w:tcPr>
          <w:p w14:paraId="44FA7F01" w14:textId="77777777" w:rsidR="00931E77" w:rsidRPr="00FA6605" w:rsidRDefault="00931E77" w:rsidP="001125FB">
            <w:pPr>
              <w:jc w:val="left"/>
              <w:rPr>
                <w:sz w:val="16"/>
                <w:szCs w:val="18"/>
              </w:rPr>
            </w:pPr>
            <w:r w:rsidRPr="00FA6605">
              <w:rPr>
                <w:sz w:val="16"/>
                <w:szCs w:val="18"/>
              </w:rPr>
              <w:t>Signature of authorised signatory</w:t>
            </w:r>
          </w:p>
        </w:tc>
        <w:tc>
          <w:tcPr>
            <w:tcW w:w="4360" w:type="dxa"/>
          </w:tcPr>
          <w:p w14:paraId="58E71BDC" w14:textId="77777777" w:rsidR="00931E77" w:rsidRPr="00FA6605" w:rsidRDefault="00931E77" w:rsidP="001125FB">
            <w:pPr>
              <w:jc w:val="left"/>
              <w:rPr>
                <w:sz w:val="16"/>
                <w:szCs w:val="18"/>
              </w:rPr>
            </w:pPr>
            <w:r w:rsidRPr="00FA6605">
              <w:rPr>
                <w:sz w:val="16"/>
                <w:szCs w:val="18"/>
              </w:rPr>
              <w:t>Signature</w:t>
            </w:r>
          </w:p>
        </w:tc>
      </w:tr>
      <w:tr w:rsidR="00931E77" w:rsidRPr="00FA6605" w14:paraId="0B1F85FE" w14:textId="77777777" w:rsidTr="001125FB">
        <w:tc>
          <w:tcPr>
            <w:tcW w:w="4360" w:type="dxa"/>
          </w:tcPr>
          <w:p w14:paraId="59240B6A" w14:textId="77777777" w:rsidR="00931E77" w:rsidRPr="00FA6605" w:rsidRDefault="00931E77" w:rsidP="001125FB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4360" w:type="dxa"/>
          </w:tcPr>
          <w:p w14:paraId="56D6D7BE" w14:textId="77777777" w:rsidR="00931E77" w:rsidRPr="00FA6605" w:rsidRDefault="00931E77" w:rsidP="001125FB">
            <w:pPr>
              <w:jc w:val="left"/>
              <w:rPr>
                <w:sz w:val="16"/>
                <w:szCs w:val="18"/>
              </w:rPr>
            </w:pPr>
          </w:p>
        </w:tc>
      </w:tr>
      <w:tr w:rsidR="00931E77" w:rsidRPr="00FA6605" w14:paraId="2AC2EA35" w14:textId="77777777" w:rsidTr="001125FB">
        <w:tc>
          <w:tcPr>
            <w:tcW w:w="4360" w:type="dxa"/>
          </w:tcPr>
          <w:p w14:paraId="53641F50" w14:textId="77777777" w:rsidR="00931E77" w:rsidRPr="00FA6605" w:rsidRDefault="00931E77" w:rsidP="001125FB">
            <w:pPr>
              <w:jc w:val="left"/>
              <w:rPr>
                <w:sz w:val="16"/>
                <w:szCs w:val="18"/>
                <w:u w:val="single"/>
              </w:rPr>
            </w:pP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</w:p>
        </w:tc>
        <w:tc>
          <w:tcPr>
            <w:tcW w:w="4360" w:type="dxa"/>
          </w:tcPr>
          <w:p w14:paraId="43122930" w14:textId="77777777" w:rsidR="00931E77" w:rsidRPr="00FA6605" w:rsidRDefault="00931E77" w:rsidP="001125FB">
            <w:pPr>
              <w:jc w:val="left"/>
              <w:rPr>
                <w:sz w:val="16"/>
                <w:szCs w:val="18"/>
                <w:u w:val="single"/>
              </w:rPr>
            </w:pP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</w:p>
        </w:tc>
      </w:tr>
      <w:tr w:rsidR="00931E77" w:rsidRPr="00FA6605" w14:paraId="4B130490" w14:textId="77777777" w:rsidTr="001125FB">
        <w:tc>
          <w:tcPr>
            <w:tcW w:w="4360" w:type="dxa"/>
          </w:tcPr>
          <w:p w14:paraId="129FCFF1" w14:textId="77777777" w:rsidR="00931E77" w:rsidRPr="00FA6605" w:rsidRDefault="00931E77" w:rsidP="001125FB">
            <w:pPr>
              <w:jc w:val="left"/>
              <w:rPr>
                <w:sz w:val="16"/>
                <w:szCs w:val="18"/>
              </w:rPr>
            </w:pPr>
            <w:r w:rsidRPr="00FA6605">
              <w:rPr>
                <w:sz w:val="16"/>
                <w:szCs w:val="18"/>
              </w:rPr>
              <w:t>Name and position of signatory</w:t>
            </w:r>
          </w:p>
        </w:tc>
        <w:tc>
          <w:tcPr>
            <w:tcW w:w="4360" w:type="dxa"/>
          </w:tcPr>
          <w:p w14:paraId="17F91E7B" w14:textId="77777777" w:rsidR="00931E77" w:rsidRPr="00FA6605" w:rsidRDefault="00931E77" w:rsidP="001125FB">
            <w:pPr>
              <w:jc w:val="left"/>
              <w:rPr>
                <w:sz w:val="16"/>
                <w:szCs w:val="18"/>
              </w:rPr>
            </w:pPr>
            <w:r w:rsidRPr="00FA6605">
              <w:rPr>
                <w:sz w:val="16"/>
                <w:szCs w:val="18"/>
              </w:rPr>
              <w:t>Print name</w:t>
            </w:r>
          </w:p>
        </w:tc>
      </w:tr>
      <w:tr w:rsidR="00931E77" w:rsidRPr="00FA6605" w14:paraId="336862AB" w14:textId="77777777" w:rsidTr="001125FB">
        <w:tc>
          <w:tcPr>
            <w:tcW w:w="4360" w:type="dxa"/>
          </w:tcPr>
          <w:p w14:paraId="33A2E4C6" w14:textId="77777777" w:rsidR="00931E77" w:rsidRPr="00FA6605" w:rsidRDefault="00931E77" w:rsidP="001125FB">
            <w:pPr>
              <w:jc w:val="left"/>
              <w:rPr>
                <w:sz w:val="16"/>
                <w:szCs w:val="18"/>
                <w:u w:val="single"/>
              </w:rPr>
            </w:pPr>
          </w:p>
        </w:tc>
        <w:tc>
          <w:tcPr>
            <w:tcW w:w="4360" w:type="dxa"/>
          </w:tcPr>
          <w:p w14:paraId="0B2F5F51" w14:textId="77777777" w:rsidR="00931E77" w:rsidRPr="00FA6605" w:rsidRDefault="00931E77" w:rsidP="001125FB">
            <w:pPr>
              <w:jc w:val="left"/>
              <w:rPr>
                <w:sz w:val="16"/>
                <w:szCs w:val="18"/>
              </w:rPr>
            </w:pPr>
          </w:p>
        </w:tc>
      </w:tr>
      <w:tr w:rsidR="00931E77" w:rsidRPr="00FA6605" w14:paraId="4CB91CD6" w14:textId="77777777" w:rsidTr="001125FB">
        <w:tc>
          <w:tcPr>
            <w:tcW w:w="4360" w:type="dxa"/>
          </w:tcPr>
          <w:p w14:paraId="469E1575" w14:textId="77777777" w:rsidR="00931E77" w:rsidRPr="00FA6605" w:rsidRDefault="00931E77" w:rsidP="001125FB">
            <w:pPr>
              <w:jc w:val="left"/>
              <w:rPr>
                <w:sz w:val="16"/>
                <w:szCs w:val="18"/>
                <w:u w:val="single"/>
              </w:rPr>
            </w:pP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</w:p>
        </w:tc>
        <w:tc>
          <w:tcPr>
            <w:tcW w:w="4360" w:type="dxa"/>
          </w:tcPr>
          <w:p w14:paraId="39AA1374" w14:textId="77777777" w:rsidR="00931E77" w:rsidRPr="00FA6605" w:rsidRDefault="00931E77" w:rsidP="001125FB">
            <w:pPr>
              <w:jc w:val="left"/>
              <w:rPr>
                <w:sz w:val="16"/>
                <w:szCs w:val="18"/>
                <w:u w:val="single"/>
              </w:rPr>
            </w:pP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</w:p>
        </w:tc>
      </w:tr>
      <w:tr w:rsidR="00931E77" w:rsidRPr="00FA6605" w14:paraId="038E51F4" w14:textId="77777777" w:rsidTr="00661CCB">
        <w:trPr>
          <w:trHeight w:val="279"/>
        </w:trPr>
        <w:tc>
          <w:tcPr>
            <w:tcW w:w="4360" w:type="dxa"/>
          </w:tcPr>
          <w:p w14:paraId="74941375" w14:textId="77777777" w:rsidR="00931E77" w:rsidRPr="00FA6605" w:rsidRDefault="00931E77" w:rsidP="001125FB">
            <w:pPr>
              <w:jc w:val="left"/>
              <w:rPr>
                <w:sz w:val="16"/>
                <w:szCs w:val="18"/>
              </w:rPr>
            </w:pPr>
            <w:r w:rsidRPr="00FA6605">
              <w:rPr>
                <w:sz w:val="16"/>
                <w:szCs w:val="18"/>
              </w:rPr>
              <w:t>Jurisdiction of residence of Investor</w:t>
            </w:r>
          </w:p>
        </w:tc>
        <w:tc>
          <w:tcPr>
            <w:tcW w:w="4360" w:type="dxa"/>
          </w:tcPr>
          <w:p w14:paraId="6FBB67E9" w14:textId="77777777" w:rsidR="00931E77" w:rsidRPr="00FA6605" w:rsidRDefault="00931E77" w:rsidP="001125FB">
            <w:pPr>
              <w:jc w:val="left"/>
              <w:rPr>
                <w:sz w:val="16"/>
                <w:szCs w:val="18"/>
              </w:rPr>
            </w:pPr>
            <w:r w:rsidRPr="00FA6605">
              <w:rPr>
                <w:sz w:val="16"/>
                <w:szCs w:val="18"/>
              </w:rPr>
              <w:t>Jurisdiction of residence of Investor</w:t>
            </w:r>
          </w:p>
        </w:tc>
      </w:tr>
    </w:tbl>
    <w:p w14:paraId="05EABE4F" w14:textId="77777777" w:rsidR="00F70DD6" w:rsidRPr="00FA6605" w:rsidRDefault="00F70DD6" w:rsidP="007F7C2E">
      <w:pPr>
        <w:rPr>
          <w:sz w:val="16"/>
          <w:szCs w:val="18"/>
        </w:rPr>
      </w:pPr>
    </w:p>
    <w:sectPr w:rsidR="00F70DD6" w:rsidRPr="00FA6605" w:rsidSect="00A004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01" w:bottom="851" w:left="1701" w:header="709" w:footer="454" w:gutter="0"/>
      <w:paperSrc w:first="265" w:other="26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44124" w14:textId="77777777" w:rsidR="0092659D" w:rsidRDefault="0092659D">
      <w:r>
        <w:separator/>
      </w:r>
    </w:p>
  </w:endnote>
  <w:endnote w:type="continuationSeparator" w:id="0">
    <w:p w14:paraId="6F7E9819" w14:textId="77777777" w:rsidR="0092659D" w:rsidRDefault="0092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lo-Light"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014B8" w14:textId="77777777" w:rsidR="0052691A" w:rsidRDefault="005269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7153" w14:textId="77777777" w:rsidR="005E59BF" w:rsidRPr="00413FA6" w:rsidRDefault="005E59BF" w:rsidP="00CF1D59">
    <w:pPr>
      <w:pStyle w:val="Footer"/>
      <w:spacing w:before="60"/>
      <w:rPr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3858" w14:textId="1D5EE30D" w:rsidR="005E59BF" w:rsidRPr="00717237" w:rsidRDefault="00110EAF" w:rsidP="00ED682F">
    <w:pPr>
      <w:tabs>
        <w:tab w:val="left" w:pos="1076"/>
      </w:tabs>
      <w:spacing w:before="60"/>
      <w:rPr>
        <w:sz w:val="15"/>
        <w:szCs w:val="15"/>
      </w:rPr>
    </w:pPr>
    <w:r>
      <w:rPr>
        <w:noProof/>
        <w:color w:val="000080"/>
        <w:sz w:val="15"/>
        <w:szCs w:val="15"/>
        <w:lang w:val="en-GB" w:eastAsia="en-GB"/>
      </w:rPr>
      <w:t>36753257_1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0F523" w14:textId="77777777" w:rsidR="0092659D" w:rsidRDefault="0092659D">
      <w:r>
        <w:continuationSeparator/>
      </w:r>
    </w:p>
  </w:footnote>
  <w:footnote w:type="continuationSeparator" w:id="0">
    <w:p w14:paraId="745707CE" w14:textId="77777777" w:rsidR="0092659D" w:rsidRDefault="00926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A75E" w14:textId="77777777" w:rsidR="0052691A" w:rsidRDefault="005269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92AE" w14:textId="77777777" w:rsidR="0052691A" w:rsidRDefault="005269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99C4" w14:textId="77777777" w:rsidR="0052691A" w:rsidRDefault="005269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B02A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9ABF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F270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60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0E94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DEA02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0CBC6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9A5C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28F5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8AB5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A448D"/>
    <w:multiLevelType w:val="multilevel"/>
    <w:tmpl w:val="FE0EFCDC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color w:val="000000"/>
        <w:sz w:val="18"/>
        <w:szCs w:val="18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702"/>
        </w:tabs>
        <w:ind w:left="1702" w:hanging="851"/>
      </w:pPr>
      <w:rPr>
        <w:rFonts w:ascii="Arial" w:hAnsi="Arial" w:cs="Arial" w:hint="default"/>
        <w:color w:val="000000"/>
        <w:sz w:val="18"/>
        <w:szCs w:val="18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color w:val="000000"/>
        <w:sz w:val="18"/>
        <w:szCs w:val="18"/>
      </w:rPr>
    </w:lvl>
    <w:lvl w:ilvl="3">
      <w:start w:val="1"/>
      <w:numFmt w:val="decimal"/>
      <w:pStyle w:val="Heading4"/>
      <w:lvlText w:val="(%3)%4."/>
      <w:lvlJc w:val="left"/>
      <w:pPr>
        <w:tabs>
          <w:tab w:val="num" w:pos="3402"/>
        </w:tabs>
        <w:ind w:left="3402" w:hanging="849"/>
      </w:pPr>
      <w:rPr>
        <w:rFonts w:ascii="Arial" w:hAnsi="Arial" w:cs="Arial" w:hint="default"/>
        <w:color w:val="000000"/>
        <w:sz w:val="21"/>
      </w:rPr>
    </w:lvl>
    <w:lvl w:ilvl="4">
      <w:start w:val="1"/>
      <w:numFmt w:val="decimal"/>
      <w:pStyle w:val="Heading5"/>
      <w:lvlText w:val="(%3)%4.%5."/>
      <w:lvlJc w:val="left"/>
      <w:pPr>
        <w:tabs>
          <w:tab w:val="num" w:pos="3993"/>
        </w:tabs>
        <w:ind w:left="3993" w:hanging="720"/>
      </w:pPr>
      <w:rPr>
        <w:rFonts w:ascii="Arial" w:hAnsi="Arial" w:cs="Arial" w:hint="default"/>
        <w:color w:val="000000"/>
        <w:sz w:val="21"/>
      </w:rPr>
    </w:lvl>
    <w:lvl w:ilvl="5">
      <w:start w:val="1"/>
      <w:numFmt w:val="decimal"/>
      <w:pStyle w:val="Heading6"/>
      <w:lvlText w:val="(%3)%4.%5.%6."/>
      <w:lvlJc w:val="left"/>
      <w:pPr>
        <w:tabs>
          <w:tab w:val="num" w:pos="0"/>
        </w:tabs>
        <w:ind w:left="4713" w:hanging="720"/>
      </w:pPr>
      <w:rPr>
        <w:rFonts w:ascii="Arial" w:hAnsi="Arial" w:cs="Arial" w:hint="default"/>
        <w:color w:val="000000"/>
        <w:sz w:val="21"/>
      </w:rPr>
    </w:lvl>
    <w:lvl w:ilvl="6">
      <w:start w:val="1"/>
      <w:numFmt w:val="decimal"/>
      <w:pStyle w:val="Heading7"/>
      <w:lvlText w:val="(%3)%4.%5.%6.%7."/>
      <w:lvlJc w:val="left"/>
      <w:pPr>
        <w:tabs>
          <w:tab w:val="num" w:pos="0"/>
        </w:tabs>
        <w:ind w:left="5433" w:hanging="720"/>
      </w:pPr>
      <w:rPr>
        <w:rFonts w:ascii="Arial" w:hAnsi="Arial" w:cs="Arial" w:hint="default"/>
        <w:color w:val="000000"/>
        <w:sz w:val="21"/>
      </w:rPr>
    </w:lvl>
    <w:lvl w:ilvl="7">
      <w:start w:val="1"/>
      <w:numFmt w:val="decimal"/>
      <w:pStyle w:val="Heading8"/>
      <w:lvlText w:val="(%3)%4.%5.%6.%7.%8."/>
      <w:lvlJc w:val="left"/>
      <w:pPr>
        <w:tabs>
          <w:tab w:val="num" w:pos="0"/>
        </w:tabs>
        <w:ind w:left="6153" w:hanging="720"/>
      </w:pPr>
      <w:rPr>
        <w:rFonts w:ascii="Arial" w:hAnsi="Arial" w:cs="Arial" w:hint="default"/>
        <w:color w:val="000000"/>
        <w:sz w:val="21"/>
      </w:rPr>
    </w:lvl>
    <w:lvl w:ilvl="8">
      <w:start w:val="1"/>
      <w:numFmt w:val="decimal"/>
      <w:pStyle w:val="Heading9"/>
      <w:lvlText w:val="(%3)%4.%5.%6.%7.%8.%9."/>
      <w:lvlJc w:val="left"/>
      <w:pPr>
        <w:tabs>
          <w:tab w:val="num" w:pos="0"/>
        </w:tabs>
        <w:ind w:left="6873" w:hanging="720"/>
      </w:pPr>
      <w:rPr>
        <w:rFonts w:ascii="Arial" w:hAnsi="Arial" w:cs="Arial" w:hint="default"/>
        <w:color w:val="000000"/>
        <w:sz w:val="21"/>
      </w:rPr>
    </w:lvl>
  </w:abstractNum>
  <w:abstractNum w:abstractNumId="11" w15:restartNumberingAfterBreak="0">
    <w:nsid w:val="07323DF3"/>
    <w:multiLevelType w:val="hybridMultilevel"/>
    <w:tmpl w:val="004CE32E"/>
    <w:lvl w:ilvl="0" w:tplc="90F6C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034E6"/>
    <w:multiLevelType w:val="multilevel"/>
    <w:tmpl w:val="354E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F009BA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40A6811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B8559D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CD0001D"/>
    <w:multiLevelType w:val="hybridMultilevel"/>
    <w:tmpl w:val="2CBC94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F7B23"/>
    <w:multiLevelType w:val="multilevel"/>
    <w:tmpl w:val="8B5A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5525239">
    <w:abstractNumId w:val="14"/>
  </w:num>
  <w:num w:numId="2" w16cid:durableId="2135907562">
    <w:abstractNumId w:val="13"/>
  </w:num>
  <w:num w:numId="3" w16cid:durableId="302123337">
    <w:abstractNumId w:val="15"/>
  </w:num>
  <w:num w:numId="4" w16cid:durableId="250311682">
    <w:abstractNumId w:val="9"/>
  </w:num>
  <w:num w:numId="5" w16cid:durableId="1302423651">
    <w:abstractNumId w:val="7"/>
  </w:num>
  <w:num w:numId="6" w16cid:durableId="1051734762">
    <w:abstractNumId w:val="6"/>
  </w:num>
  <w:num w:numId="7" w16cid:durableId="646982771">
    <w:abstractNumId w:val="5"/>
  </w:num>
  <w:num w:numId="8" w16cid:durableId="70585195">
    <w:abstractNumId w:val="4"/>
  </w:num>
  <w:num w:numId="9" w16cid:durableId="861167753">
    <w:abstractNumId w:val="8"/>
  </w:num>
  <w:num w:numId="10" w16cid:durableId="1454440641">
    <w:abstractNumId w:val="3"/>
  </w:num>
  <w:num w:numId="11" w16cid:durableId="1032803601">
    <w:abstractNumId w:val="2"/>
  </w:num>
  <w:num w:numId="12" w16cid:durableId="1011222533">
    <w:abstractNumId w:val="1"/>
  </w:num>
  <w:num w:numId="13" w16cid:durableId="1712610614">
    <w:abstractNumId w:val="0"/>
  </w:num>
  <w:num w:numId="14" w16cid:durableId="1396591374">
    <w:abstractNumId w:val="10"/>
  </w:num>
  <w:num w:numId="15" w16cid:durableId="6074704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05784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47383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83865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04169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31800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2852123">
    <w:abstractNumId w:val="10"/>
  </w:num>
  <w:num w:numId="22" w16cid:durableId="830875074">
    <w:abstractNumId w:val="12"/>
  </w:num>
  <w:num w:numId="23" w16cid:durableId="1491479210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24" w16cid:durableId="1928728437">
    <w:abstractNumId w:val="16"/>
  </w:num>
  <w:num w:numId="25" w16cid:durableId="195824782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oNotTrackFormatting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ABE"/>
    <w:rsid w:val="00015C5A"/>
    <w:rsid w:val="0004799B"/>
    <w:rsid w:val="00054E2E"/>
    <w:rsid w:val="000559BA"/>
    <w:rsid w:val="00072102"/>
    <w:rsid w:val="000A2CC5"/>
    <w:rsid w:val="000A5176"/>
    <w:rsid w:val="000B6AE0"/>
    <w:rsid w:val="000D0A7A"/>
    <w:rsid w:val="000D2499"/>
    <w:rsid w:val="000D3AF4"/>
    <w:rsid w:val="000E0BCE"/>
    <w:rsid w:val="000E74C7"/>
    <w:rsid w:val="00110EAF"/>
    <w:rsid w:val="00110EF6"/>
    <w:rsid w:val="001179E0"/>
    <w:rsid w:val="00117F29"/>
    <w:rsid w:val="00150E8C"/>
    <w:rsid w:val="00155785"/>
    <w:rsid w:val="0016016B"/>
    <w:rsid w:val="00175D35"/>
    <w:rsid w:val="00194CC0"/>
    <w:rsid w:val="001C05A6"/>
    <w:rsid w:val="001F3880"/>
    <w:rsid w:val="001F4798"/>
    <w:rsid w:val="00222FE7"/>
    <w:rsid w:val="0022796C"/>
    <w:rsid w:val="002411EA"/>
    <w:rsid w:val="002D122A"/>
    <w:rsid w:val="002E7758"/>
    <w:rsid w:val="00303F3F"/>
    <w:rsid w:val="00304E15"/>
    <w:rsid w:val="00331703"/>
    <w:rsid w:val="00353E09"/>
    <w:rsid w:val="003573A3"/>
    <w:rsid w:val="00357CE4"/>
    <w:rsid w:val="003B15A7"/>
    <w:rsid w:val="003B1FF6"/>
    <w:rsid w:val="003B5D9A"/>
    <w:rsid w:val="003C56EC"/>
    <w:rsid w:val="003E7BD2"/>
    <w:rsid w:val="003F22E4"/>
    <w:rsid w:val="0040122B"/>
    <w:rsid w:val="00416033"/>
    <w:rsid w:val="004206C0"/>
    <w:rsid w:val="00421671"/>
    <w:rsid w:val="00427907"/>
    <w:rsid w:val="00433BF1"/>
    <w:rsid w:val="00466635"/>
    <w:rsid w:val="004772E4"/>
    <w:rsid w:val="00477A0D"/>
    <w:rsid w:val="00495969"/>
    <w:rsid w:val="004A1C12"/>
    <w:rsid w:val="004E30F4"/>
    <w:rsid w:val="004F7584"/>
    <w:rsid w:val="0052691A"/>
    <w:rsid w:val="00546175"/>
    <w:rsid w:val="0055019E"/>
    <w:rsid w:val="00562ABE"/>
    <w:rsid w:val="00571B13"/>
    <w:rsid w:val="00571BDD"/>
    <w:rsid w:val="005778D7"/>
    <w:rsid w:val="005870A8"/>
    <w:rsid w:val="005A3802"/>
    <w:rsid w:val="005B6315"/>
    <w:rsid w:val="005D56BF"/>
    <w:rsid w:val="005E59BF"/>
    <w:rsid w:val="00607981"/>
    <w:rsid w:val="006139D9"/>
    <w:rsid w:val="00640149"/>
    <w:rsid w:val="00641413"/>
    <w:rsid w:val="00661CCB"/>
    <w:rsid w:val="00662E11"/>
    <w:rsid w:val="006A71FE"/>
    <w:rsid w:val="006B5F12"/>
    <w:rsid w:val="006C00A2"/>
    <w:rsid w:val="00730092"/>
    <w:rsid w:val="007761B9"/>
    <w:rsid w:val="0079096E"/>
    <w:rsid w:val="00794322"/>
    <w:rsid w:val="007957D2"/>
    <w:rsid w:val="007A5905"/>
    <w:rsid w:val="007B194A"/>
    <w:rsid w:val="007C5EE1"/>
    <w:rsid w:val="007D4847"/>
    <w:rsid w:val="007F7C2E"/>
    <w:rsid w:val="008109A7"/>
    <w:rsid w:val="008449D7"/>
    <w:rsid w:val="00861266"/>
    <w:rsid w:val="008C4A95"/>
    <w:rsid w:val="008F396C"/>
    <w:rsid w:val="008F58B9"/>
    <w:rsid w:val="0090553F"/>
    <w:rsid w:val="0092659D"/>
    <w:rsid w:val="00930507"/>
    <w:rsid w:val="00931E77"/>
    <w:rsid w:val="009464BF"/>
    <w:rsid w:val="00950032"/>
    <w:rsid w:val="00987913"/>
    <w:rsid w:val="00992A49"/>
    <w:rsid w:val="009C4AD2"/>
    <w:rsid w:val="009D5F32"/>
    <w:rsid w:val="009E4AB4"/>
    <w:rsid w:val="009F45A4"/>
    <w:rsid w:val="00A004C7"/>
    <w:rsid w:val="00A147B2"/>
    <w:rsid w:val="00A358E3"/>
    <w:rsid w:val="00A37A48"/>
    <w:rsid w:val="00A562B5"/>
    <w:rsid w:val="00A80614"/>
    <w:rsid w:val="00AA3CC1"/>
    <w:rsid w:val="00AE5E49"/>
    <w:rsid w:val="00AF297C"/>
    <w:rsid w:val="00B03342"/>
    <w:rsid w:val="00B36A24"/>
    <w:rsid w:val="00B514F7"/>
    <w:rsid w:val="00B522D8"/>
    <w:rsid w:val="00B5332E"/>
    <w:rsid w:val="00B559FC"/>
    <w:rsid w:val="00B63E6B"/>
    <w:rsid w:val="00BB00A5"/>
    <w:rsid w:val="00BB43F8"/>
    <w:rsid w:val="00BE086B"/>
    <w:rsid w:val="00BE16C3"/>
    <w:rsid w:val="00C005DD"/>
    <w:rsid w:val="00C102E5"/>
    <w:rsid w:val="00C41107"/>
    <w:rsid w:val="00C47AEC"/>
    <w:rsid w:val="00C47D44"/>
    <w:rsid w:val="00C665B6"/>
    <w:rsid w:val="00C7014D"/>
    <w:rsid w:val="00C80A34"/>
    <w:rsid w:val="00C96420"/>
    <w:rsid w:val="00CC5AC3"/>
    <w:rsid w:val="00CE2622"/>
    <w:rsid w:val="00CF2FDD"/>
    <w:rsid w:val="00CF439B"/>
    <w:rsid w:val="00D145A0"/>
    <w:rsid w:val="00D22BEF"/>
    <w:rsid w:val="00D36C41"/>
    <w:rsid w:val="00D4706D"/>
    <w:rsid w:val="00D62BA9"/>
    <w:rsid w:val="00D632E3"/>
    <w:rsid w:val="00DC29D7"/>
    <w:rsid w:val="00DE5B38"/>
    <w:rsid w:val="00DF4D83"/>
    <w:rsid w:val="00E11332"/>
    <w:rsid w:val="00E27CCE"/>
    <w:rsid w:val="00E5607A"/>
    <w:rsid w:val="00E86307"/>
    <w:rsid w:val="00EA4EA2"/>
    <w:rsid w:val="00EB365F"/>
    <w:rsid w:val="00EB5C6F"/>
    <w:rsid w:val="00EB78E2"/>
    <w:rsid w:val="00EC1860"/>
    <w:rsid w:val="00ED7FDA"/>
    <w:rsid w:val="00F112E3"/>
    <w:rsid w:val="00F32281"/>
    <w:rsid w:val="00F61182"/>
    <w:rsid w:val="00F70DD6"/>
    <w:rsid w:val="00F746D9"/>
    <w:rsid w:val="00FA0221"/>
    <w:rsid w:val="00FA6605"/>
    <w:rsid w:val="00FB7A88"/>
    <w:rsid w:val="00FD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5A961A"/>
  <w15:docId w15:val="{8D9D99F1-C833-4FE3-953F-52551B8E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Arial" w:eastAsia="Times New Roman" w:hAnsi="Arial" w:cs="Arial"/>
      <w:sz w:val="21"/>
      <w:szCs w:val="20"/>
      <w:lang w:eastAsia="en-NZ"/>
    </w:rPr>
  </w:style>
  <w:style w:type="paragraph" w:styleId="Heading1">
    <w:name w:val="heading 1"/>
    <w:basedOn w:val="Normal"/>
    <w:next w:val="NoNumCrt"/>
    <w:link w:val="Heading1Char"/>
    <w:qFormat/>
    <w:pPr>
      <w:numPr>
        <w:numId w:val="14"/>
      </w:numPr>
      <w:tabs>
        <w:tab w:val="left" w:pos="1701"/>
        <w:tab w:val="left" w:pos="2552"/>
        <w:tab w:val="left" w:pos="3402"/>
      </w:tabs>
      <w:outlineLvl w:val="0"/>
    </w:pPr>
  </w:style>
  <w:style w:type="paragraph" w:styleId="Heading2">
    <w:name w:val="heading 2"/>
    <w:basedOn w:val="Normal"/>
    <w:next w:val="NoNumCrt"/>
    <w:link w:val="Heading2Char"/>
    <w:qFormat/>
    <w:pPr>
      <w:numPr>
        <w:ilvl w:val="1"/>
        <w:numId w:val="14"/>
      </w:numPr>
      <w:tabs>
        <w:tab w:val="left" w:pos="2552"/>
        <w:tab w:val="left" w:pos="3402"/>
      </w:tabs>
      <w:outlineLvl w:val="1"/>
    </w:pPr>
  </w:style>
  <w:style w:type="paragraph" w:styleId="Heading3">
    <w:name w:val="heading 3"/>
    <w:basedOn w:val="Normal"/>
    <w:next w:val="NoNumCrt"/>
    <w:link w:val="Heading3Char"/>
    <w:qFormat/>
    <w:pPr>
      <w:numPr>
        <w:ilvl w:val="2"/>
        <w:numId w:val="14"/>
      </w:numPr>
      <w:tabs>
        <w:tab w:val="left" w:pos="1701"/>
        <w:tab w:val="left" w:pos="3402"/>
      </w:tabs>
      <w:outlineLvl w:val="2"/>
    </w:pPr>
  </w:style>
  <w:style w:type="paragraph" w:styleId="Heading4">
    <w:name w:val="heading 4"/>
    <w:basedOn w:val="Normal"/>
    <w:next w:val="NoNumCrt"/>
    <w:link w:val="Heading4Char"/>
    <w:qFormat/>
    <w:pPr>
      <w:numPr>
        <w:ilvl w:val="3"/>
        <w:numId w:val="14"/>
      </w:numPr>
      <w:tabs>
        <w:tab w:val="left" w:pos="1701"/>
        <w:tab w:val="left" w:pos="2552"/>
      </w:tabs>
      <w:spacing w:line="360" w:lineRule="auto"/>
      <w:outlineLvl w:val="3"/>
    </w:pPr>
  </w:style>
  <w:style w:type="paragraph" w:styleId="Heading5">
    <w:name w:val="heading 5"/>
    <w:basedOn w:val="Normal"/>
    <w:next w:val="NoNumCrt"/>
    <w:link w:val="Heading5Char"/>
    <w:qFormat/>
    <w:pPr>
      <w:numPr>
        <w:ilvl w:val="4"/>
        <w:numId w:val="14"/>
      </w:numPr>
      <w:tabs>
        <w:tab w:val="left" w:pos="1701"/>
        <w:tab w:val="left" w:pos="2552"/>
      </w:tabs>
      <w:spacing w:line="360" w:lineRule="auto"/>
      <w:outlineLvl w:val="4"/>
    </w:pPr>
  </w:style>
  <w:style w:type="paragraph" w:styleId="Heading6">
    <w:name w:val="heading 6"/>
    <w:basedOn w:val="Normal"/>
    <w:next w:val="NoNumCrt"/>
    <w:link w:val="Heading6Char"/>
    <w:qFormat/>
    <w:pPr>
      <w:numPr>
        <w:ilvl w:val="5"/>
        <w:numId w:val="14"/>
      </w:numPr>
      <w:tabs>
        <w:tab w:val="left" w:pos="1701"/>
        <w:tab w:val="left" w:pos="2552"/>
      </w:tabs>
      <w:spacing w:line="360" w:lineRule="auto"/>
      <w:outlineLvl w:val="5"/>
    </w:pPr>
  </w:style>
  <w:style w:type="paragraph" w:styleId="Heading7">
    <w:name w:val="heading 7"/>
    <w:basedOn w:val="Normal"/>
    <w:next w:val="NoNumCrt"/>
    <w:link w:val="Heading7Char"/>
    <w:qFormat/>
    <w:pPr>
      <w:numPr>
        <w:ilvl w:val="6"/>
        <w:numId w:val="14"/>
      </w:numPr>
      <w:tabs>
        <w:tab w:val="left" w:pos="1701"/>
        <w:tab w:val="left" w:pos="2552"/>
      </w:tabs>
      <w:spacing w:line="360" w:lineRule="auto"/>
      <w:outlineLvl w:val="6"/>
    </w:pPr>
  </w:style>
  <w:style w:type="paragraph" w:styleId="Heading8">
    <w:name w:val="heading 8"/>
    <w:basedOn w:val="Normal"/>
    <w:next w:val="NoNumCrt"/>
    <w:link w:val="Heading8Char"/>
    <w:qFormat/>
    <w:pPr>
      <w:numPr>
        <w:ilvl w:val="7"/>
        <w:numId w:val="14"/>
      </w:numPr>
      <w:tabs>
        <w:tab w:val="left" w:pos="1701"/>
        <w:tab w:val="left" w:pos="2552"/>
      </w:tabs>
      <w:spacing w:line="360" w:lineRule="auto"/>
      <w:outlineLvl w:val="7"/>
    </w:pPr>
  </w:style>
  <w:style w:type="paragraph" w:styleId="Heading9">
    <w:name w:val="heading 9"/>
    <w:basedOn w:val="Normal"/>
    <w:next w:val="NoNumCrt"/>
    <w:link w:val="Heading9Char"/>
    <w:qFormat/>
    <w:pPr>
      <w:numPr>
        <w:ilvl w:val="8"/>
        <w:numId w:val="14"/>
      </w:numPr>
      <w:tabs>
        <w:tab w:val="left" w:pos="1701"/>
        <w:tab w:val="left" w:pos="2552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rFonts w:ascii="Arial" w:eastAsia="Times New Roman" w:hAnsi="Arial" w:cs="Arial"/>
      <w:sz w:val="21"/>
      <w:szCs w:val="20"/>
      <w:lang w:eastAsia="en-NZ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Arial"/>
      <w:sz w:val="21"/>
      <w:szCs w:val="20"/>
      <w:lang w:eastAsia="en-NZ"/>
    </w:rPr>
  </w:style>
  <w:style w:type="paragraph" w:customStyle="1" w:styleId="NoNum">
    <w:name w:val="NoNum"/>
    <w:basedOn w:val="Normal"/>
    <w:pPr>
      <w:tabs>
        <w:tab w:val="left" w:pos="851"/>
        <w:tab w:val="left" w:pos="1701"/>
        <w:tab w:val="left" w:pos="2552"/>
        <w:tab w:val="left" w:pos="3402"/>
      </w:tabs>
    </w:pPr>
  </w:style>
  <w:style w:type="paragraph" w:customStyle="1" w:styleId="Court">
    <w:name w:val="Court"/>
    <w:basedOn w:val="Normal"/>
    <w:pPr>
      <w:spacing w:line="360" w:lineRule="auto"/>
    </w:pPr>
  </w:style>
  <w:style w:type="paragraph" w:customStyle="1" w:styleId="Textright">
    <w:name w:val="Text right"/>
    <w:basedOn w:val="Normal"/>
    <w:pPr>
      <w:ind w:left="4320"/>
      <w:jc w:val="left"/>
    </w:pPr>
  </w:style>
  <w:style w:type="paragraph" w:customStyle="1" w:styleId="Signingposright">
    <w:name w:val="Signing pos right"/>
    <w:basedOn w:val="Normal"/>
    <w:pPr>
      <w:spacing w:line="20" w:lineRule="atLeast"/>
      <w:ind w:left="4320" w:right="662"/>
      <w:jc w:val="left"/>
    </w:pPr>
  </w:style>
  <w:style w:type="paragraph" w:customStyle="1" w:styleId="NoNumCrt">
    <w:name w:val="NoNumCrt"/>
    <w:basedOn w:val="NoNum"/>
  </w:style>
  <w:style w:type="paragraph" w:styleId="FootnoteText">
    <w:name w:val="footnote text"/>
    <w:basedOn w:val="Normal"/>
    <w:link w:val="FootnoteTextChar"/>
    <w:semiHidden/>
    <w:pPr>
      <w:tabs>
        <w:tab w:val="left" w:pos="340"/>
      </w:tabs>
      <w:ind w:left="340" w:hanging="34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Arial" w:eastAsia="Times New Roman" w:hAnsi="Arial" w:cs="Arial"/>
      <w:sz w:val="16"/>
      <w:szCs w:val="20"/>
      <w:lang w:eastAsia="en-NZ"/>
    </w:rPr>
  </w:style>
  <w:style w:type="table" w:customStyle="1" w:styleId="SG1black">
    <w:name w:val="SG1 black"/>
    <w:basedOn w:val="TableNormal"/>
    <w:uiPriority w:val="99"/>
    <w:rsid w:val="00CF439B"/>
    <w:pPr>
      <w:spacing w:after="0" w:line="240" w:lineRule="auto"/>
    </w:pPr>
    <w:tblPr>
      <w:tblStyleRowBandSize w:val="1"/>
    </w:tblPr>
    <w:tblStylePr w:type="firstRow">
      <w:pPr>
        <w:jc w:val="center"/>
      </w:pPr>
      <w:rPr>
        <w:caps/>
        <w:smallCaps w:val="0"/>
        <w:color w:val="FFFFFF" w:themeColor="background1"/>
      </w:rPr>
      <w:tblPr/>
      <w:trPr>
        <w:tblHeader/>
      </w:trPr>
      <w:tcPr>
        <w:shd w:val="clear" w:color="auto" w:fill="000000" w:themeFill="text1"/>
        <w:noWrap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  <w:tblStylePr w:type="band2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1red">
    <w:name w:val="SG1 red"/>
    <w:basedOn w:val="SG1black"/>
    <w:uiPriority w:val="99"/>
    <w:rsid w:val="00CF439B"/>
    <w:tblPr/>
    <w:tblStylePr w:type="firstRow">
      <w:pPr>
        <w:jc w:val="center"/>
      </w:pPr>
      <w:rPr>
        <w:caps/>
        <w:smallCaps w:val="0"/>
        <w:color w:val="FFFFFF" w:themeColor="background1"/>
      </w:rPr>
      <w:tblPr/>
      <w:trPr>
        <w:tblHeader/>
      </w:trPr>
      <w:tcPr>
        <w:shd w:val="clear" w:color="auto" w:fill="EE3124"/>
        <w:noWrap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  <w:tblStylePr w:type="band2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1taupe">
    <w:name w:val="SG1 taupe"/>
    <w:basedOn w:val="SG1black"/>
    <w:uiPriority w:val="99"/>
    <w:rsid w:val="00CF439B"/>
    <w:tblPr/>
    <w:tblStylePr w:type="firstRow">
      <w:pPr>
        <w:jc w:val="center"/>
      </w:pPr>
      <w:rPr>
        <w:caps/>
        <w:smallCaps w:val="0"/>
        <w:color w:val="auto"/>
      </w:rPr>
      <w:tblPr/>
      <w:trPr>
        <w:tblHeader/>
      </w:trPr>
      <w:tcPr>
        <w:shd w:val="clear" w:color="auto" w:fill="D3CAB7"/>
        <w:noWrap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  <w:tblStylePr w:type="band2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2black">
    <w:name w:val="SG2 black"/>
    <w:basedOn w:val="TableNormal"/>
    <w:uiPriority w:val="99"/>
    <w:rsid w:val="00CF439B"/>
    <w:pPr>
      <w:spacing w:after="0" w:line="240" w:lineRule="auto"/>
    </w:pPr>
    <w:tblPr>
      <w:tblBorders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113" w:type="dxa"/>
        <w:bottom w:w="113" w:type="dxa"/>
      </w:tcMar>
    </w:tcPr>
    <w:tblStylePr w:type="firstRow">
      <w:tblPr/>
      <w:tcPr>
        <w:shd w:val="clear" w:color="auto" w:fill="000000" w:themeFill="text1"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2red">
    <w:name w:val="SG2 red"/>
    <w:basedOn w:val="SG2black"/>
    <w:uiPriority w:val="99"/>
    <w:rsid w:val="00CF439B"/>
    <w:tblPr>
      <w:tblBorders>
        <w:insideH w:val="single" w:sz="4" w:space="0" w:color="EE3124"/>
        <w:insideV w:val="single" w:sz="4" w:space="0" w:color="EE3124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3124"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2taupe">
    <w:name w:val="SG2 taupe"/>
    <w:basedOn w:val="SG2black"/>
    <w:uiPriority w:val="99"/>
    <w:rsid w:val="00CF439B"/>
    <w:tblPr>
      <w:tblBorders>
        <w:insideH w:val="single" w:sz="4" w:space="0" w:color="D3CAB7"/>
        <w:insideV w:val="single" w:sz="4" w:space="0" w:color="D3CAB7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CAB7"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3black">
    <w:name w:val="SG3 black"/>
    <w:basedOn w:val="TableNormal"/>
    <w:uiPriority w:val="99"/>
    <w:rsid w:val="00CF439B"/>
    <w:pPr>
      <w:spacing w:after="0" w:line="240" w:lineRule="auto"/>
    </w:pPr>
    <w:tblPr>
      <w:tblBorders>
        <w:bottom w:val="single" w:sz="6" w:space="0" w:color="B9B098"/>
        <w:insideH w:val="single" w:sz="6" w:space="0" w:color="B9B098"/>
      </w:tblBorders>
    </w:tblPr>
    <w:tcPr>
      <w:tcMar>
        <w:top w:w="113" w:type="dxa"/>
        <w:bottom w:w="113" w:type="dxa"/>
      </w:tcMar>
    </w:tcPr>
    <w:tblStylePr w:type="firstRow">
      <w:pPr>
        <w:jc w:val="center"/>
      </w:pPr>
      <w:rPr>
        <w:caps/>
        <w:smallCaps w:val="0"/>
        <w:color w:val="FFFFFF" w:themeColor="background1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  <w:tcMar>
          <w:top w:w="113" w:type="dxa"/>
          <w:left w:w="108" w:type="dxa"/>
          <w:bottom w:w="113" w:type="dxa"/>
          <w:right w:w="108" w:type="dxa"/>
        </w:tcMar>
        <w:vAlign w:val="center"/>
      </w:tcPr>
    </w:tblStylePr>
    <w:tblStylePr w:type="firstCol">
      <w:tblPr/>
      <w:tcPr>
        <w:tcBorders>
          <w:top w:val="nil"/>
          <w:left w:val="nil"/>
          <w:bottom w:val="single" w:sz="6" w:space="0" w:color="B9B098"/>
          <w:right w:val="nil"/>
          <w:insideH w:val="nil"/>
          <w:insideV w:val="nil"/>
          <w:tl2br w:val="nil"/>
          <w:tr2bl w:val="nil"/>
        </w:tcBorders>
        <w:shd w:val="clear" w:color="auto" w:fill="D3CAB7"/>
      </w:tcPr>
    </w:tblStylePr>
  </w:style>
  <w:style w:type="table" w:customStyle="1" w:styleId="SG3red">
    <w:name w:val="SG3 red"/>
    <w:basedOn w:val="TableNormal"/>
    <w:uiPriority w:val="99"/>
    <w:rsid w:val="00CF439B"/>
    <w:pPr>
      <w:spacing w:after="0" w:line="240" w:lineRule="auto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cPr>
      <w:tcMar>
        <w:top w:w="113" w:type="dxa"/>
        <w:bottom w:w="113" w:type="dxa"/>
      </w:tcMar>
    </w:tcPr>
    <w:tblStylePr w:type="firstRow">
      <w:rPr>
        <w:caps/>
        <w:smallCaps w:val="0"/>
        <w:color w:val="FFFFFF" w:themeColor="background1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EE3124"/>
      </w:tcPr>
    </w:tblStylePr>
    <w:tblStylePr w:type="firstCol">
      <w:tblPr/>
      <w:tcPr>
        <w:tcBorders>
          <w:top w:val="nil"/>
          <w:left w:val="nil"/>
          <w:bottom w:val="single" w:sz="6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BFBFBF" w:themeFill="background1" w:themeFillShade="BF"/>
      </w:tcPr>
    </w:tblStylePr>
  </w:style>
  <w:style w:type="table" w:customStyle="1" w:styleId="SG3taupe">
    <w:name w:val="SG3 taupe"/>
    <w:basedOn w:val="TableNormal"/>
    <w:uiPriority w:val="99"/>
    <w:rsid w:val="00CF439B"/>
    <w:pPr>
      <w:spacing w:after="0" w:line="240" w:lineRule="auto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cPr>
      <w:tcMar>
        <w:top w:w="113" w:type="dxa"/>
        <w:bottom w:w="113" w:type="dxa"/>
      </w:tcMar>
    </w:tcPr>
    <w:tblStylePr w:type="firstRow">
      <w:rPr>
        <w:caps/>
        <w:smallCaps w:val="0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3CAB7"/>
      </w:tcPr>
    </w:tblStylePr>
    <w:tblStylePr w:type="firstCol">
      <w:tblPr/>
      <w:tcPr>
        <w:tcBorders>
          <w:top w:val="nil"/>
          <w:left w:val="nil"/>
          <w:bottom w:val="single" w:sz="6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BFBFBF" w:themeFill="background1" w:themeFillShade="BF"/>
      </w:tcPr>
    </w:tblStylePr>
  </w:style>
  <w:style w:type="numbering" w:styleId="111111">
    <w:name w:val="Outline List 2"/>
    <w:basedOn w:val="NoList"/>
    <w:uiPriority w:val="99"/>
    <w:semiHidden/>
    <w:unhideWhenUsed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Times New Roman" w:hAnsi="Arial" w:cs="Arial"/>
      <w:sz w:val="16"/>
      <w:szCs w:val="16"/>
      <w:lang w:eastAsia="en-NZ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Times New Roman" w:hAnsi="Arial" w:cs="Arial"/>
      <w:sz w:val="16"/>
      <w:szCs w:val="16"/>
      <w:lang w:eastAsia="en-NZ"/>
    </w:rPr>
  </w:style>
  <w:style w:type="character" w:styleId="BookTitle">
    <w:name w:val="Book Title"/>
    <w:basedOn w:val="DefaultParagraphFont"/>
    <w:uiPriority w:val="33"/>
    <w:semiHidden/>
    <w:qFormat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table" w:styleId="ColorfulGrid">
    <w:name w:val="Colorful Grid"/>
    <w:basedOn w:val="TableNormal"/>
    <w:uiPriority w:val="73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Arial"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Arial"/>
      <w:b/>
      <w:bCs/>
      <w:sz w:val="20"/>
      <w:szCs w:val="20"/>
      <w:lang w:eastAsia="en-NZ"/>
    </w:rPr>
  </w:style>
  <w:style w:type="table" w:styleId="DarkList">
    <w:name w:val="Dark List"/>
    <w:basedOn w:val="TableNormal"/>
    <w:uiPriority w:val="70"/>
    <w:semiHidden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Times New Roman" w:hAnsi="Tahoma" w:cs="Tahoma"/>
      <w:sz w:val="16"/>
      <w:szCs w:val="16"/>
      <w:lang w:eastAsia="en-N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character" w:styleId="Emphasis">
    <w:name w:val="Emphasis"/>
    <w:basedOn w:val="DefaultParagraphFont"/>
    <w:uiPriority w:val="20"/>
    <w:semiHidden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 w:cs="Arial"/>
      <w:sz w:val="20"/>
      <w:szCs w:val="20"/>
      <w:lang w:eastAsia="en-NZ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Times New Roman" w:hAnsi="Arial" w:cs="Arial"/>
      <w:i/>
      <w:iCs/>
      <w:sz w:val="21"/>
      <w:szCs w:val="20"/>
      <w:lang w:eastAsia="en-NZ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Times New Roman" w:hAnsi="Consolas" w:cs="Arial"/>
      <w:sz w:val="20"/>
      <w:szCs w:val="20"/>
      <w:lang w:eastAsia="en-NZ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Arial" w:eastAsia="Times New Roman" w:hAnsi="Arial" w:cs="Arial"/>
      <w:b/>
      <w:bCs/>
      <w:i/>
      <w:iCs/>
      <w:color w:val="4F81BD"/>
      <w:sz w:val="21"/>
      <w:szCs w:val="20"/>
      <w:lang w:eastAsia="en-NZ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Arial"/>
      <w:sz w:val="20"/>
      <w:szCs w:val="20"/>
      <w:lang w:eastAsia="en-NZ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eastAsia="Times New Roman" w:hAnsi="Consolas" w:cs="Arial"/>
      <w:sz w:val="20"/>
      <w:szCs w:val="20"/>
      <w:lang w:eastAsia="en-NZ"/>
    </w:rPr>
  </w:style>
  <w:style w:type="table" w:styleId="MediumGrid1">
    <w:name w:val="Medium Grid 1"/>
    <w:basedOn w:val="TableNormal"/>
    <w:uiPriority w:val="67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eastAsia="en-NZ"/>
    </w:rPr>
  </w:style>
  <w:style w:type="paragraph" w:styleId="NoSpacing">
    <w:name w:val="No Spacing"/>
    <w:uiPriority w:val="1"/>
    <w:semiHidden/>
    <w:qFormat/>
    <w:pPr>
      <w:spacing w:after="0" w:line="240" w:lineRule="auto"/>
      <w:jc w:val="both"/>
    </w:pPr>
    <w:rPr>
      <w:rFonts w:ascii="Arial" w:eastAsia="Times New Roman" w:hAnsi="Arial" w:cs="Arial"/>
      <w:sz w:val="21"/>
      <w:szCs w:val="20"/>
      <w:lang w:eastAsia="en-NZ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Times New Roman" w:hAnsi="Consolas" w:cs="Arial"/>
      <w:sz w:val="21"/>
      <w:szCs w:val="21"/>
      <w:lang w:eastAsia="en-NZ"/>
    </w:rPr>
  </w:style>
  <w:style w:type="paragraph" w:styleId="Quote">
    <w:name w:val="Quote"/>
    <w:basedOn w:val="Normal"/>
    <w:next w:val="Normal"/>
    <w:link w:val="QuoteChar"/>
    <w:uiPriority w:val="29"/>
    <w:semiHidden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="Arial" w:eastAsia="Times New Roman" w:hAnsi="Arial" w:cs="Arial"/>
      <w:i/>
      <w:iCs/>
      <w:color w:val="000000"/>
      <w:sz w:val="21"/>
      <w:szCs w:val="20"/>
      <w:lang w:eastAsia="en-N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character" w:styleId="Strong">
    <w:name w:val="Strong"/>
    <w:basedOn w:val="DefaultParagraphFont"/>
    <w:uiPriority w:val="22"/>
    <w:semiHidden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  <w:lang w:eastAsia="en-NZ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2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3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6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numPr>
        <w:numId w:val="0"/>
      </w:numPr>
      <w:tabs>
        <w:tab w:val="clear" w:pos="1701"/>
        <w:tab w:val="clear" w:pos="2552"/>
        <w:tab w:val="clear" w:pos="3402"/>
      </w:tabs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t1">
    <w:name w:val="hit1"/>
    <w:basedOn w:val="DefaultParagraphFont"/>
    <w:rsid w:val="00FA6605"/>
    <w:rPr>
      <w:color w:val="000000"/>
      <w:shd w:val="clear" w:color="auto" w:fill="FFFF00"/>
    </w:rPr>
  </w:style>
  <w:style w:type="character" w:customStyle="1" w:styleId="q1">
    <w:name w:val="q1"/>
    <w:basedOn w:val="DefaultParagraphFont"/>
    <w:rsid w:val="00FA6605"/>
    <w:rPr>
      <w:b w:val="0"/>
      <w:bCs w:val="0"/>
      <w:i w:val="0"/>
      <w:iCs w:val="0"/>
      <w:spacing w:val="15"/>
    </w:rPr>
  </w:style>
  <w:style w:type="paragraph" w:customStyle="1" w:styleId="text1">
    <w:name w:val="text1"/>
    <w:basedOn w:val="Normal"/>
    <w:rsid w:val="00FA6605"/>
    <w:pPr>
      <w:spacing w:line="288" w:lineRule="atLeast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abel">
    <w:name w:val="label"/>
    <w:basedOn w:val="DefaultParagraphFont"/>
    <w:rsid w:val="008449D7"/>
  </w:style>
  <w:style w:type="character" w:customStyle="1" w:styleId="spc1">
    <w:name w:val="spc1"/>
    <w:basedOn w:val="DefaultParagraphFont"/>
    <w:rsid w:val="008449D7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8449D7"/>
    <w:pPr>
      <w:spacing w:line="288" w:lineRule="atLeast"/>
      <w:ind w:right="24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2691A"/>
    <w:pPr>
      <w:spacing w:after="0" w:line="240" w:lineRule="auto"/>
    </w:pPr>
    <w:rPr>
      <w:rFonts w:ascii="Arial" w:eastAsia="Times New Roman" w:hAnsi="Arial" w:cs="Arial"/>
      <w:sz w:val="21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015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3440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9154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94604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5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8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42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32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331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3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262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86383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419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5870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706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32771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4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8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7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16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4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086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11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I W D O C S ! 4 0 5 5 2 6 9 2 . 1 < / d o c u m e n t i d >  
     < s e n d e r i d > J Q L < / s e n d e r i d >  
     < s e n d e r e m a i l > J O A N N A . L I M @ S I M P S O N G R I E R S O N . C O M < / s e n d e r e m a i l >  
     < l a s t m o d i f i e d > 2 0 2 4 - 0 3 - 1 8 T 0 8 : 2 8 : 0 0 . 0 0 0 0 0 0 0 + 1 3 : 0 0 < / l a s t m o d i f i e d >  
     < d a t a b a s e > I W D O C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B8E1-B9E1-4931-B29D-16FB6A12037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39DB0D11-E5BC-4048-A172-E998487B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3</Words>
  <Characters>3723</Characters>
  <Application>Microsoft Office Word</Application>
  <DocSecurity>0</DocSecurity>
  <Lines>31</Lines>
  <Paragraphs>8</Paragraphs>
  <ScaleCrop>false</ScaleCrop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llie Leung</cp:lastModifiedBy>
  <cp:revision>2</cp:revision>
  <dcterms:created xsi:type="dcterms:W3CDTF">2024-03-17T21:14:00Z</dcterms:created>
  <dcterms:modified xsi:type="dcterms:W3CDTF">2024-04-12T03:29:00Z</dcterms:modified>
</cp:coreProperties>
</file>